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E9EC" w14:textId="77777777" w:rsidR="006156A6" w:rsidRPr="0021271B" w:rsidRDefault="006156A6" w:rsidP="006156A6">
      <w:pPr>
        <w:jc w:val="center"/>
        <w:rPr>
          <w:rFonts w:ascii="Tofino Regular" w:hAnsi="Tofino Regular" w:cs="Calibri Light"/>
          <w:b/>
          <w:sz w:val="18"/>
          <w:szCs w:val="18"/>
        </w:rPr>
      </w:pPr>
      <w:bookmarkStart w:id="0" w:name="_Hlk21939798"/>
    </w:p>
    <w:p w14:paraId="217C271A" w14:textId="1F083D6B"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CUERDO ADMINISTRATIVO</w:t>
      </w:r>
    </w:p>
    <w:p w14:paraId="32F4E7BD" w14:textId="77777777" w:rsidR="006156A6" w:rsidRPr="00F2145D" w:rsidRDefault="006156A6" w:rsidP="006156A6">
      <w:pPr>
        <w:jc w:val="both"/>
        <w:rPr>
          <w:rFonts w:ascii="Tofino Regular" w:hAnsi="Tofino Regular" w:cs="Calibri Light"/>
          <w:bCs/>
          <w:sz w:val="18"/>
          <w:szCs w:val="18"/>
        </w:rPr>
      </w:pPr>
    </w:p>
    <w:p w14:paraId="7A362F15" w14:textId="577AE525" w:rsidR="0021271B" w:rsidRPr="00F2145D" w:rsidRDefault="0021271B" w:rsidP="0021271B">
      <w:pPr>
        <w:jc w:val="both"/>
        <w:rPr>
          <w:rFonts w:ascii="Tofino Regular" w:eastAsia="Arial" w:hAnsi="Tofino Regular" w:cs="Calibri Light"/>
          <w:sz w:val="18"/>
          <w:szCs w:val="18"/>
        </w:rPr>
      </w:pPr>
      <w:r w:rsidRPr="00F2145D">
        <w:rPr>
          <w:rFonts w:ascii="Tofino Regular" w:eastAsia="Arial" w:hAnsi="Tofino Regular" w:cs="Calibri Light"/>
          <w:sz w:val="18"/>
          <w:szCs w:val="18"/>
        </w:rPr>
        <w:t xml:space="preserve">En la ciudad de Mérida, Yucatán, a los </w:t>
      </w:r>
      <w:r w:rsidR="00F2145D" w:rsidRPr="00F2145D">
        <w:rPr>
          <w:rFonts w:ascii="Tofino Regular" w:eastAsia="Arial" w:hAnsi="Tofino Regular" w:cs="Calibri Light"/>
          <w:sz w:val="18"/>
          <w:szCs w:val="18"/>
        </w:rPr>
        <w:t>veintitrés</w:t>
      </w:r>
      <w:r w:rsidRPr="00F2145D">
        <w:rPr>
          <w:rFonts w:ascii="Tofino Regular" w:eastAsia="Arial" w:hAnsi="Tofino Regular" w:cs="Calibri Light"/>
          <w:sz w:val="18"/>
          <w:szCs w:val="18"/>
        </w:rPr>
        <w:t xml:space="preserve"> días del mes de febrero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D3554E8" w14:textId="77777777" w:rsidR="006156A6" w:rsidRPr="00F2145D" w:rsidRDefault="006156A6" w:rsidP="006156A6">
      <w:pPr>
        <w:jc w:val="both"/>
        <w:rPr>
          <w:rFonts w:ascii="Tofino Regular" w:hAnsi="Tofino Regular" w:cs="Calibri Light"/>
          <w:sz w:val="18"/>
          <w:szCs w:val="18"/>
        </w:rPr>
      </w:pPr>
    </w:p>
    <w:p w14:paraId="42073035"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ANTECEDENTES</w:t>
      </w:r>
    </w:p>
    <w:p w14:paraId="28D1389F" w14:textId="77777777" w:rsidR="006156A6" w:rsidRPr="00F2145D" w:rsidRDefault="006156A6" w:rsidP="006156A6">
      <w:pPr>
        <w:jc w:val="both"/>
        <w:rPr>
          <w:rFonts w:ascii="Tofino Regular" w:hAnsi="Tofino Regular" w:cs="Calibri Light"/>
          <w:b/>
          <w:sz w:val="18"/>
          <w:szCs w:val="18"/>
        </w:rPr>
      </w:pPr>
    </w:p>
    <w:p w14:paraId="7D75FDA8" w14:textId="19FC1C3E"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PRIMERO</w:t>
      </w:r>
      <w:r w:rsidRPr="00F2145D">
        <w:rPr>
          <w:rFonts w:ascii="Tofino Regular" w:hAnsi="Tofino Regular" w:cs="Calibri Light"/>
          <w:bCs/>
          <w:sz w:val="18"/>
          <w:szCs w:val="18"/>
        </w:rPr>
        <w:t>.- En fecha 2</w:t>
      </w:r>
      <w:r w:rsidR="0021271B" w:rsidRPr="00F2145D">
        <w:rPr>
          <w:rFonts w:ascii="Tofino Regular" w:hAnsi="Tofino Regular" w:cs="Calibri Light"/>
          <w:bCs/>
          <w:sz w:val="18"/>
          <w:szCs w:val="18"/>
        </w:rPr>
        <w:t>8</w:t>
      </w:r>
      <w:r w:rsidRPr="00F2145D">
        <w:rPr>
          <w:rFonts w:ascii="Tofino Regular" w:hAnsi="Tofino Regular" w:cs="Calibri Light"/>
          <w:bCs/>
          <w:sz w:val="18"/>
          <w:szCs w:val="18"/>
        </w:rPr>
        <w:t xml:space="preserve"> de diciembre de 202</w:t>
      </w:r>
      <w:r w:rsidR="0021271B" w:rsidRPr="00F2145D">
        <w:rPr>
          <w:rFonts w:ascii="Tofino Regular" w:hAnsi="Tofino Regular" w:cs="Calibri Light"/>
          <w:bCs/>
          <w:sz w:val="18"/>
          <w:szCs w:val="18"/>
        </w:rPr>
        <w:t>3</w:t>
      </w:r>
      <w:r w:rsidRPr="00F2145D">
        <w:rPr>
          <w:rFonts w:ascii="Tofino Regular" w:hAnsi="Tofino Regular" w:cs="Calibri Light"/>
          <w:bCs/>
          <w:sz w:val="18"/>
          <w:szCs w:val="18"/>
        </w:rPr>
        <w:t>, se publicó en el Diario Oficial del Gobierno del Estado de Yucatán el</w:t>
      </w:r>
      <w:r w:rsidR="007A2804" w:rsidRPr="00F2145D">
        <w:rPr>
          <w:rFonts w:ascii="Tofino Regular" w:hAnsi="Tofino Regular" w:cs="Calibri Light"/>
          <w:bCs/>
          <w:sz w:val="18"/>
          <w:szCs w:val="18"/>
        </w:rPr>
        <w:t xml:space="preserve"> Decreto 709/2023 por el que se emite el</w:t>
      </w:r>
      <w:r w:rsidRPr="00F2145D">
        <w:rPr>
          <w:rFonts w:ascii="Tofino Regular" w:hAnsi="Tofino Regular" w:cs="Calibri Light"/>
          <w:bCs/>
          <w:sz w:val="18"/>
          <w:szCs w:val="18"/>
        </w:rPr>
        <w:t xml:space="preserve"> Presupuesto de Egresos del Gobierno del Estado de Yucatán para el ejercicio Fiscal 202</w:t>
      </w:r>
      <w:r w:rsidR="0021271B" w:rsidRPr="00F2145D">
        <w:rPr>
          <w:rFonts w:ascii="Tofino Regular" w:hAnsi="Tofino Regular" w:cs="Calibri Light"/>
          <w:bCs/>
          <w:sz w:val="18"/>
          <w:szCs w:val="18"/>
        </w:rPr>
        <w:t>4</w:t>
      </w:r>
      <w:r w:rsidRPr="00F2145D">
        <w:rPr>
          <w:rFonts w:ascii="Tofino Regular" w:hAnsi="Tofino Regular" w:cs="Calibri Light"/>
          <w:bCs/>
          <w:sz w:val="18"/>
          <w:szCs w:val="18"/>
        </w:rPr>
        <w:t>. A través de dicho decreto, se especifica que, al Instituto Estatal de Transparencia, Acceso a la Información Pública y Protección de Datos Personales se le otorgaría la cantidad de $26,</w:t>
      </w:r>
      <w:r w:rsidR="007A2804" w:rsidRPr="00F2145D">
        <w:rPr>
          <w:rFonts w:ascii="Tofino Regular" w:hAnsi="Tofino Regular" w:cs="Calibri Light"/>
          <w:bCs/>
          <w:sz w:val="18"/>
          <w:szCs w:val="18"/>
        </w:rPr>
        <w:t>497</w:t>
      </w:r>
      <w:r w:rsidRPr="00F2145D">
        <w:rPr>
          <w:rFonts w:ascii="Tofino Regular" w:hAnsi="Tofino Regular" w:cs="Calibri Light"/>
          <w:bCs/>
          <w:sz w:val="18"/>
          <w:szCs w:val="18"/>
        </w:rPr>
        <w:t>,</w:t>
      </w:r>
      <w:r w:rsidR="007A2804" w:rsidRPr="00F2145D">
        <w:rPr>
          <w:rFonts w:ascii="Tofino Regular" w:hAnsi="Tofino Regular" w:cs="Calibri Light"/>
          <w:bCs/>
          <w:sz w:val="18"/>
          <w:szCs w:val="18"/>
        </w:rPr>
        <w:t>030</w:t>
      </w:r>
      <w:r w:rsidRPr="00F2145D">
        <w:rPr>
          <w:rFonts w:ascii="Tofino Regular" w:hAnsi="Tofino Regular" w:cs="Calibri Light"/>
          <w:bCs/>
          <w:sz w:val="18"/>
          <w:szCs w:val="18"/>
        </w:rPr>
        <w:t>.00.</w:t>
      </w:r>
    </w:p>
    <w:p w14:paraId="32910454" w14:textId="77777777" w:rsidR="006156A6" w:rsidRPr="00F2145D" w:rsidRDefault="006156A6" w:rsidP="006156A6">
      <w:pPr>
        <w:jc w:val="both"/>
        <w:rPr>
          <w:rFonts w:ascii="Tofino Regular" w:hAnsi="Tofino Regular" w:cs="Calibri Light"/>
          <w:sz w:val="18"/>
          <w:szCs w:val="18"/>
        </w:rPr>
      </w:pPr>
    </w:p>
    <w:p w14:paraId="005FCC62" w14:textId="39EE0C7B"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SEGUNDO.-</w:t>
      </w:r>
      <w:r w:rsidRPr="00F2145D">
        <w:rPr>
          <w:rFonts w:ascii="Tofino Regular" w:hAnsi="Tofino Regular" w:cs="Calibri Light"/>
          <w:sz w:val="18"/>
          <w:szCs w:val="18"/>
        </w:rPr>
        <w:t xml:space="preserve"> Mediante sesión </w:t>
      </w:r>
      <w:r w:rsidR="007A2804" w:rsidRPr="00F2145D">
        <w:rPr>
          <w:rFonts w:ascii="Tofino Regular" w:hAnsi="Tofino Regular" w:cs="Calibri Light"/>
          <w:sz w:val="18"/>
          <w:szCs w:val="18"/>
        </w:rPr>
        <w:t>extra</w:t>
      </w:r>
      <w:r w:rsidRPr="00F2145D">
        <w:rPr>
          <w:rFonts w:ascii="Tofino Regular" w:hAnsi="Tofino Regular" w:cs="Calibri Light"/>
          <w:sz w:val="18"/>
          <w:szCs w:val="18"/>
        </w:rPr>
        <w:t xml:space="preserve">ordinaria de fecha </w:t>
      </w:r>
      <w:r w:rsidR="007A2804" w:rsidRPr="00F2145D">
        <w:rPr>
          <w:rFonts w:ascii="Tofino Regular" w:hAnsi="Tofino Regular" w:cs="Calibri Light"/>
          <w:sz w:val="18"/>
          <w:szCs w:val="18"/>
        </w:rPr>
        <w:t>08</w:t>
      </w:r>
      <w:r w:rsidRPr="00F2145D">
        <w:rPr>
          <w:rFonts w:ascii="Tofino Regular" w:hAnsi="Tofino Regular" w:cs="Calibri Light"/>
          <w:sz w:val="18"/>
          <w:szCs w:val="18"/>
        </w:rPr>
        <w:t xml:space="preserve"> de enero de 202</w:t>
      </w:r>
      <w:r w:rsidR="007A2804" w:rsidRPr="00F2145D">
        <w:rPr>
          <w:rFonts w:ascii="Tofino Regular" w:hAnsi="Tofino Regular" w:cs="Calibri Light"/>
          <w:sz w:val="18"/>
          <w:szCs w:val="18"/>
        </w:rPr>
        <w:t>4</w:t>
      </w:r>
      <w:r w:rsidRPr="00F2145D">
        <w:rPr>
          <w:rFonts w:ascii="Tofino Regular" w:hAnsi="Tofino Regular" w:cs="Calibri Light"/>
          <w:sz w:val="18"/>
          <w:szCs w:val="18"/>
        </w:rPr>
        <w:t>, radicada en el acta número 00</w:t>
      </w:r>
      <w:r w:rsidR="007A2804" w:rsidRPr="00F2145D">
        <w:rPr>
          <w:rFonts w:ascii="Tofino Regular" w:hAnsi="Tofino Regular" w:cs="Calibri Light"/>
          <w:sz w:val="18"/>
          <w:szCs w:val="18"/>
        </w:rPr>
        <w:t>1</w:t>
      </w:r>
      <w:r w:rsidRPr="00F2145D">
        <w:rPr>
          <w:rFonts w:ascii="Tofino Regular" w:hAnsi="Tofino Regular" w:cs="Calibri Light"/>
          <w:sz w:val="18"/>
          <w:szCs w:val="18"/>
        </w:rPr>
        <w:t>/202</w:t>
      </w:r>
      <w:r w:rsidR="007A2804" w:rsidRPr="00F2145D">
        <w:rPr>
          <w:rFonts w:ascii="Tofino Regular" w:hAnsi="Tofino Regular" w:cs="Calibri Light"/>
          <w:sz w:val="18"/>
          <w:szCs w:val="18"/>
        </w:rPr>
        <w:t>4</w:t>
      </w:r>
      <w:r w:rsidRPr="00F2145D">
        <w:rPr>
          <w:rFonts w:ascii="Tofino Regular" w:hAnsi="Tofino Regular" w:cs="Calibri Light"/>
          <w:sz w:val="18"/>
          <w:szCs w:val="18"/>
        </w:rPr>
        <w:t xml:space="preserve">, </w:t>
      </w:r>
      <w:r w:rsidR="007A2804" w:rsidRPr="00F2145D">
        <w:rPr>
          <w:rFonts w:ascii="Tofino Regular" w:hAnsi="Tofino Regular" w:cs="Calibri Light"/>
          <w:sz w:val="18"/>
          <w:szCs w:val="18"/>
        </w:rPr>
        <w:t xml:space="preserve">dos de los tres </w:t>
      </w:r>
      <w:r w:rsidRPr="00F2145D">
        <w:rPr>
          <w:rFonts w:ascii="Tofino Regular" w:hAnsi="Tofino Regular" w:cs="Calibri Light"/>
          <w:sz w:val="18"/>
          <w:szCs w:val="18"/>
        </w:rPr>
        <w:t xml:space="preserve">integrantes del Pleno del Instituto Estatal de Transparencia, Acceso a la Información Pública y Protección de Datos Personales, la Maestra María Gilda Segovia Chab y </w:t>
      </w:r>
      <w:r w:rsidR="007A2804" w:rsidRPr="00F2145D">
        <w:rPr>
          <w:rFonts w:ascii="Tofino Regular" w:hAnsi="Tofino Regular" w:cs="Calibri Light"/>
          <w:sz w:val="18"/>
          <w:szCs w:val="18"/>
        </w:rPr>
        <w:t>el</w:t>
      </w:r>
      <w:r w:rsidRPr="00F2145D">
        <w:rPr>
          <w:rFonts w:ascii="Tofino Regular" w:hAnsi="Tofino Regular" w:cs="Calibri Light"/>
          <w:sz w:val="18"/>
          <w:szCs w:val="18"/>
        </w:rPr>
        <w:t xml:space="preserve"> Doctor en Derecho, Carlos Fernando Pavón Durán, Comisionada Presidenta y Comisionado, respectivamente, aprobaron por </w:t>
      </w:r>
      <w:r w:rsidR="007A2804" w:rsidRPr="00F2145D">
        <w:rPr>
          <w:rFonts w:ascii="Tofino Regular" w:hAnsi="Tofino Regular" w:cs="Calibri Light"/>
          <w:sz w:val="18"/>
          <w:szCs w:val="18"/>
        </w:rPr>
        <w:t>unanimidad de votos de los Comisionados presentes</w:t>
      </w:r>
      <w:r w:rsidRPr="00F2145D">
        <w:rPr>
          <w:rFonts w:ascii="Tofino Regular" w:hAnsi="Tofino Regular" w:cs="Calibri Light"/>
          <w:sz w:val="18"/>
          <w:szCs w:val="18"/>
        </w:rPr>
        <w:t>, el Presupuesto de Egresos del Inaip Yucatán para el ejercicio 202</w:t>
      </w:r>
      <w:r w:rsidR="007A2804" w:rsidRPr="00F2145D">
        <w:rPr>
          <w:rFonts w:ascii="Tofino Regular" w:hAnsi="Tofino Regular" w:cs="Calibri Light"/>
          <w:sz w:val="18"/>
          <w:szCs w:val="18"/>
        </w:rPr>
        <w:t>4</w:t>
      </w:r>
      <w:r w:rsidRPr="00F2145D">
        <w:rPr>
          <w:rFonts w:ascii="Tofino Regular" w:hAnsi="Tofino Regular" w:cs="Calibri Light"/>
          <w:sz w:val="18"/>
          <w:szCs w:val="18"/>
        </w:rPr>
        <w:t>, en el cual se consider</w:t>
      </w:r>
      <w:r w:rsidR="000C2B1C" w:rsidRPr="00F2145D">
        <w:rPr>
          <w:rFonts w:ascii="Tofino Regular" w:hAnsi="Tofino Regular" w:cs="Calibri Light"/>
          <w:sz w:val="18"/>
          <w:szCs w:val="18"/>
        </w:rPr>
        <w:t xml:space="preserve">aron </w:t>
      </w:r>
      <w:r w:rsidRPr="00F2145D">
        <w:rPr>
          <w:rFonts w:ascii="Tofino Regular" w:hAnsi="Tofino Regular" w:cs="Calibri Light"/>
          <w:sz w:val="18"/>
          <w:szCs w:val="18"/>
        </w:rPr>
        <w:t xml:space="preserve"> </w:t>
      </w:r>
      <w:r w:rsidRPr="00F2145D">
        <w:rPr>
          <w:rFonts w:ascii="Tofino Regular" w:hAnsi="Tofino Regular" w:cs="Calibri Light"/>
          <w:iCs/>
          <w:sz w:val="18"/>
          <w:szCs w:val="18"/>
        </w:rPr>
        <w:t>l</w:t>
      </w:r>
      <w:r w:rsidR="000C2B1C" w:rsidRPr="00F2145D">
        <w:rPr>
          <w:rFonts w:ascii="Tofino Regular" w:hAnsi="Tofino Regular" w:cs="Calibri Light"/>
          <w:iCs/>
          <w:sz w:val="18"/>
          <w:szCs w:val="18"/>
        </w:rPr>
        <w:t>os siguientes ingresos a recibir</w:t>
      </w:r>
      <w:r w:rsidRPr="00F2145D">
        <w:rPr>
          <w:rFonts w:ascii="Tofino Regular" w:hAnsi="Tofino Regular" w:cs="Calibri Light"/>
          <w:iCs/>
          <w:sz w:val="18"/>
          <w:szCs w:val="18"/>
        </w:rPr>
        <w:t xml:space="preserve"> </w:t>
      </w:r>
      <w:r w:rsidR="000C2B1C" w:rsidRPr="00F2145D">
        <w:rPr>
          <w:rFonts w:ascii="Tofino Regular" w:hAnsi="Tofino Regular" w:cs="Calibri Light"/>
          <w:iCs/>
          <w:sz w:val="18"/>
          <w:szCs w:val="18"/>
        </w:rPr>
        <w:t>:</w:t>
      </w:r>
    </w:p>
    <w:p w14:paraId="7EFC1585" w14:textId="77777777" w:rsidR="007A2804" w:rsidRPr="00F2145D" w:rsidRDefault="007A2804" w:rsidP="006156A6">
      <w:pPr>
        <w:jc w:val="both"/>
        <w:rPr>
          <w:rFonts w:ascii="Tofino Regular" w:hAnsi="Tofino Regular" w:cs="Calibri Light"/>
          <w:sz w:val="18"/>
          <w:szCs w:val="18"/>
        </w:rPr>
      </w:pPr>
    </w:p>
    <w:tbl>
      <w:tblPr>
        <w:tblW w:w="8649" w:type="dxa"/>
        <w:jc w:val="center"/>
        <w:tblCellMar>
          <w:left w:w="70" w:type="dxa"/>
          <w:right w:w="70" w:type="dxa"/>
        </w:tblCellMar>
        <w:tblLook w:val="04A0" w:firstRow="1" w:lastRow="0" w:firstColumn="1" w:lastColumn="0" w:noHBand="0" w:noVBand="1"/>
      </w:tblPr>
      <w:tblGrid>
        <w:gridCol w:w="6847"/>
        <w:gridCol w:w="1802"/>
      </w:tblGrid>
      <w:tr w:rsidR="007A2804" w:rsidRPr="00F2145D" w14:paraId="60BCE99D" w14:textId="77777777" w:rsidTr="004B5479">
        <w:trPr>
          <w:trHeight w:val="272"/>
          <w:jc w:val="center"/>
        </w:trPr>
        <w:tc>
          <w:tcPr>
            <w:tcW w:w="6847" w:type="dxa"/>
            <w:tcBorders>
              <w:top w:val="single" w:sz="4" w:space="0" w:color="auto"/>
              <w:left w:val="single" w:sz="4" w:space="0" w:color="auto"/>
              <w:bottom w:val="single" w:sz="4" w:space="0" w:color="auto"/>
              <w:right w:val="single" w:sz="4" w:space="0" w:color="auto"/>
            </w:tcBorders>
            <w:noWrap/>
            <w:vAlign w:val="bottom"/>
            <w:hideMark/>
          </w:tcPr>
          <w:p w14:paraId="7591A19F" w14:textId="77777777" w:rsidR="007A2804" w:rsidRPr="00F2145D" w:rsidRDefault="007A2804" w:rsidP="008D6608">
            <w:pPr>
              <w:spacing w:line="256" w:lineRule="auto"/>
              <w:rPr>
                <w:rFonts w:ascii="Arial" w:hAnsi="Arial" w:cs="Arial"/>
                <w:sz w:val="19"/>
                <w:szCs w:val="19"/>
                <w:lang w:eastAsia="es-MX"/>
              </w:rPr>
            </w:pPr>
            <w:bookmarkStart w:id="1" w:name="_Hlk159423230"/>
            <w:r w:rsidRPr="00F2145D">
              <w:rPr>
                <w:rFonts w:ascii="Arial" w:hAnsi="Arial" w:cs="Arial"/>
                <w:sz w:val="19"/>
                <w:szCs w:val="19"/>
                <w:lang w:eastAsia="es-MX"/>
              </w:rPr>
              <w:t>INGRESOS POR PRESTACIÓN DE SERVICIOS DE CERTIFICACIONES</w:t>
            </w:r>
          </w:p>
        </w:tc>
        <w:tc>
          <w:tcPr>
            <w:tcW w:w="1802" w:type="dxa"/>
            <w:tcBorders>
              <w:top w:val="single" w:sz="4" w:space="0" w:color="auto"/>
              <w:left w:val="nil"/>
              <w:bottom w:val="single" w:sz="4" w:space="0" w:color="auto"/>
              <w:right w:val="single" w:sz="4" w:space="0" w:color="auto"/>
            </w:tcBorders>
            <w:noWrap/>
            <w:vAlign w:val="center"/>
            <w:hideMark/>
          </w:tcPr>
          <w:p w14:paraId="6EF24E9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0,000.00</w:t>
            </w:r>
          </w:p>
        </w:tc>
      </w:tr>
      <w:tr w:rsidR="007A2804" w:rsidRPr="00F2145D" w14:paraId="129397A4"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A5B1D40"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7E0B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15,850.00</w:t>
            </w:r>
          </w:p>
        </w:tc>
      </w:tr>
      <w:tr w:rsidR="007A2804" w:rsidRPr="00F2145D" w14:paraId="26D27031"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32D183D"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3407B5B3" w14:textId="77777777" w:rsidR="007A2804" w:rsidRPr="00F2145D" w:rsidRDefault="007A2804" w:rsidP="008D6608">
            <w:pPr>
              <w:spacing w:line="256" w:lineRule="auto"/>
              <w:rPr>
                <w:rFonts w:ascii="Arial" w:hAnsi="Arial" w:cs="Arial"/>
                <w:sz w:val="19"/>
                <w:szCs w:val="19"/>
                <w:lang w:eastAsia="es-MX"/>
              </w:rPr>
            </w:pPr>
            <w:r w:rsidRPr="00F2145D">
              <w:rPr>
                <w:rFonts w:ascii="Arial" w:hAnsi="Arial" w:cs="Arial"/>
                <w:sz w:val="19"/>
                <w:szCs w:val="19"/>
                <w:lang w:eastAsia="es-MX"/>
              </w:rPr>
              <w:t>$  26</w:t>
            </w:r>
            <w:r w:rsidRPr="00F2145D">
              <w:rPr>
                <w:rFonts w:ascii="Arial" w:hAnsi="Arial" w:cs="Arial"/>
                <w:sz w:val="19"/>
                <w:szCs w:val="19"/>
              </w:rPr>
              <w:t>’471</w:t>
            </w:r>
            <w:r w:rsidRPr="00F2145D">
              <w:rPr>
                <w:rFonts w:ascii="Arial" w:hAnsi="Arial" w:cs="Arial"/>
                <w:sz w:val="19"/>
                <w:szCs w:val="19"/>
                <w:lang w:eastAsia="es-MX"/>
              </w:rPr>
              <w:t>,180.00</w:t>
            </w:r>
          </w:p>
        </w:tc>
      </w:tr>
      <w:tr w:rsidR="007A2804" w:rsidRPr="00F2145D" w14:paraId="5A568738" w14:textId="77777777" w:rsidTr="007A2804">
        <w:trPr>
          <w:trHeight w:val="287"/>
          <w:jc w:val="center"/>
        </w:trPr>
        <w:tc>
          <w:tcPr>
            <w:tcW w:w="6847" w:type="dxa"/>
            <w:noWrap/>
            <w:vAlign w:val="bottom"/>
            <w:hideMark/>
          </w:tcPr>
          <w:p w14:paraId="7226CB4F" w14:textId="77777777" w:rsidR="007A2804" w:rsidRPr="00F2145D" w:rsidRDefault="007A2804" w:rsidP="008D6608">
            <w:pPr>
              <w:spacing w:line="256" w:lineRule="auto"/>
              <w:rPr>
                <w:rFonts w:ascii="Arial" w:hAnsi="Arial" w:cs="Arial"/>
                <w:b/>
                <w:sz w:val="19"/>
                <w:szCs w:val="19"/>
                <w:lang w:eastAsia="es-MX"/>
              </w:rPr>
            </w:pPr>
            <w:r w:rsidRPr="00F2145D">
              <w:rPr>
                <w:rFonts w:ascii="Arial" w:hAnsi="Arial" w:cs="Arial"/>
                <w:b/>
                <w:sz w:val="19"/>
                <w:szCs w:val="19"/>
                <w:lang w:eastAsia="es-MX"/>
              </w:rPr>
              <w:t>TOTAL</w:t>
            </w:r>
          </w:p>
        </w:tc>
        <w:tc>
          <w:tcPr>
            <w:tcW w:w="1802" w:type="dxa"/>
            <w:tcBorders>
              <w:top w:val="nil"/>
              <w:left w:val="nil"/>
              <w:bottom w:val="double" w:sz="6" w:space="0" w:color="auto"/>
              <w:right w:val="nil"/>
            </w:tcBorders>
            <w:noWrap/>
            <w:vAlign w:val="bottom"/>
            <w:hideMark/>
          </w:tcPr>
          <w:p w14:paraId="555288CA" w14:textId="77777777" w:rsidR="007A2804" w:rsidRPr="00F2145D" w:rsidRDefault="007A2804" w:rsidP="008D6608">
            <w:pPr>
              <w:spacing w:line="256" w:lineRule="auto"/>
              <w:rPr>
                <w:rFonts w:ascii="Arial" w:hAnsi="Arial" w:cs="Arial"/>
                <w:b/>
                <w:bCs/>
                <w:sz w:val="19"/>
                <w:szCs w:val="19"/>
                <w:lang w:eastAsia="es-MX"/>
              </w:rPr>
            </w:pPr>
            <w:r w:rsidRPr="00F2145D">
              <w:rPr>
                <w:rFonts w:ascii="Arial" w:hAnsi="Arial" w:cs="Arial"/>
                <w:b/>
                <w:bCs/>
                <w:sz w:val="19"/>
                <w:szCs w:val="19"/>
                <w:lang w:eastAsia="es-MX"/>
              </w:rPr>
              <w:t>$  26</w:t>
            </w:r>
            <w:r w:rsidRPr="00F2145D">
              <w:rPr>
                <w:rFonts w:ascii="Arial" w:hAnsi="Arial" w:cs="Arial"/>
                <w:i/>
                <w:sz w:val="19"/>
                <w:szCs w:val="19"/>
              </w:rPr>
              <w:t>’</w:t>
            </w:r>
            <w:r w:rsidRPr="00F2145D">
              <w:rPr>
                <w:rFonts w:ascii="Arial" w:hAnsi="Arial" w:cs="Arial"/>
                <w:b/>
                <w:bCs/>
                <w:sz w:val="19"/>
                <w:szCs w:val="19"/>
                <w:lang w:eastAsia="es-MX"/>
              </w:rPr>
              <w:t>497,030.00</w:t>
            </w:r>
          </w:p>
        </w:tc>
      </w:tr>
      <w:bookmarkEnd w:id="1"/>
    </w:tbl>
    <w:p w14:paraId="4AB4EB3C" w14:textId="74A83F4F" w:rsidR="007A2804" w:rsidRPr="00F2145D" w:rsidRDefault="007A2804" w:rsidP="006156A6">
      <w:pPr>
        <w:jc w:val="both"/>
        <w:rPr>
          <w:rFonts w:ascii="Tofino Regular" w:hAnsi="Tofino Regular" w:cs="Calibri Light"/>
          <w:sz w:val="18"/>
          <w:szCs w:val="18"/>
        </w:rPr>
      </w:pPr>
    </w:p>
    <w:p w14:paraId="1FE35E9D" w14:textId="7CBD0F86" w:rsidR="00DE68ED" w:rsidRPr="00F2145D" w:rsidRDefault="00DE68ED" w:rsidP="006156A6">
      <w:pPr>
        <w:jc w:val="both"/>
        <w:rPr>
          <w:rFonts w:ascii="Tofino Regular" w:eastAsia="MS Mincho" w:hAnsi="Tofino Regular" w:cs="Arial"/>
          <w:sz w:val="18"/>
          <w:szCs w:val="18"/>
          <w:lang w:val="es-ES_tradnl" w:eastAsia="es-ES"/>
        </w:rPr>
      </w:pPr>
      <w:r w:rsidRPr="00F2145D">
        <w:rPr>
          <w:rFonts w:ascii="Tofino Regular" w:hAnsi="Tofino Regular" w:cs="Calibri Light"/>
          <w:b/>
          <w:bCs/>
          <w:sz w:val="18"/>
          <w:szCs w:val="18"/>
        </w:rPr>
        <w:t>TERCERO</w:t>
      </w:r>
      <w:r w:rsidRPr="00F2145D">
        <w:rPr>
          <w:rFonts w:ascii="Tofino Regular" w:hAnsi="Tofino Regular" w:cs="Calibri Light"/>
          <w:sz w:val="18"/>
          <w:szCs w:val="18"/>
        </w:rPr>
        <w:t>.- En sesión ordinaria del Pleno de fecha 25 de enero de 2024, radicada bajo el número de acta 005/2024, el Pleno del Instituto Estatal de Transparencia, Acceso a la Información Pública y Protección de Datos Personales aprobó l</w:t>
      </w:r>
      <w:r w:rsidRPr="00F2145D">
        <w:rPr>
          <w:rFonts w:ascii="Tofino Regular" w:eastAsia="MS Mincho" w:hAnsi="Tofino Regular" w:cs="Arial"/>
          <w:sz w:val="18"/>
          <w:szCs w:val="18"/>
          <w:lang w:val="es-ES_tradnl" w:eastAsia="es-ES"/>
        </w:rPr>
        <w:t>a asignación de los reman</w:t>
      </w:r>
      <w:r w:rsidR="00916DA8">
        <w:rPr>
          <w:rFonts w:ascii="Tofino Regular" w:eastAsia="MS Mincho" w:hAnsi="Tofino Regular" w:cs="Arial"/>
          <w:sz w:val="18"/>
          <w:szCs w:val="18"/>
          <w:lang w:val="es-ES_tradnl" w:eastAsia="es-ES"/>
        </w:rPr>
        <w:t>en</w:t>
      </w:r>
      <w:r w:rsidRPr="00F2145D">
        <w:rPr>
          <w:rFonts w:ascii="Tofino Regular" w:eastAsia="MS Mincho" w:hAnsi="Tofino Regular" w:cs="Arial"/>
          <w:sz w:val="18"/>
          <w:szCs w:val="18"/>
          <w:lang w:val="es-ES_tradnl" w:eastAsia="es-ES"/>
        </w:rPr>
        <w:t>tes del ejercicio anterior provenientes de los recursos propios, para ser incorporados al presupuesto de egresos actualizado del ejercicio 2024.</w:t>
      </w:r>
    </w:p>
    <w:p w14:paraId="19E6A2A9" w14:textId="17F1A979" w:rsidR="003D5CE1" w:rsidRPr="00F2145D" w:rsidRDefault="003D5CE1" w:rsidP="006156A6">
      <w:pPr>
        <w:jc w:val="both"/>
        <w:rPr>
          <w:rFonts w:ascii="Tofino Regular" w:eastAsia="MS Mincho" w:hAnsi="Tofino Regular" w:cs="Arial"/>
          <w:sz w:val="18"/>
          <w:szCs w:val="18"/>
          <w:lang w:val="es-ES_tradnl" w:eastAsia="es-ES"/>
        </w:rPr>
      </w:pPr>
    </w:p>
    <w:p w14:paraId="66E7088B" w14:textId="6D5A71B0" w:rsidR="003D5CE1" w:rsidRPr="00F2145D" w:rsidRDefault="00F2145D" w:rsidP="006156A6">
      <w:pPr>
        <w:jc w:val="both"/>
        <w:rPr>
          <w:rFonts w:ascii="Tofino Regular" w:eastAsia="MS Mincho" w:hAnsi="Tofino Regular" w:cs="Arial"/>
          <w:sz w:val="18"/>
          <w:szCs w:val="18"/>
          <w:lang w:val="es-ES_tradnl" w:eastAsia="es-ES"/>
        </w:rPr>
      </w:pPr>
      <w:r w:rsidRPr="00F2145D">
        <w:rPr>
          <w:rFonts w:ascii="Tofino Regular" w:eastAsia="MS Mincho" w:hAnsi="Tofino Regular" w:cs="Arial"/>
          <w:b/>
          <w:bCs/>
          <w:sz w:val="18"/>
          <w:szCs w:val="18"/>
          <w:lang w:val="es-ES_tradnl" w:eastAsia="es-ES"/>
        </w:rPr>
        <w:t>CUARTO</w:t>
      </w:r>
      <w:r w:rsidRPr="00F2145D">
        <w:rPr>
          <w:rFonts w:ascii="Tofino Regular" w:eastAsia="MS Mincho" w:hAnsi="Tofino Regular" w:cs="Arial"/>
          <w:sz w:val="18"/>
          <w:szCs w:val="18"/>
          <w:lang w:val="es-ES_tradnl" w:eastAsia="es-ES"/>
        </w:rPr>
        <w:t xml:space="preserve">.- Que de acuerdo al artículo 28 de la </w:t>
      </w:r>
      <w:r w:rsidR="00143B07" w:rsidRPr="00F2145D">
        <w:rPr>
          <w:rFonts w:ascii="Tofino Regular" w:hAnsi="Tofino Regular" w:cs="Calibri Light"/>
          <w:sz w:val="18"/>
          <w:szCs w:val="18"/>
        </w:rPr>
        <w:t>Ley de Presupuesto y Contabilidad Gubernamental del Estado de Yucatán</w:t>
      </w:r>
      <w:r w:rsidRPr="00F2145D">
        <w:rPr>
          <w:rFonts w:ascii="Tofino Regular" w:hAnsi="Tofino Regular" w:cs="Calibri Light"/>
          <w:sz w:val="18"/>
          <w:szCs w:val="18"/>
        </w:rPr>
        <w:t>, l</w:t>
      </w:r>
      <w:r w:rsidR="003D5CE1" w:rsidRPr="00F2145D">
        <w:rPr>
          <w:rFonts w:ascii="Tofino Regular" w:hAnsi="Tofino Regular" w:cs="Calibri Light"/>
          <w:sz w:val="18"/>
          <w:szCs w:val="18"/>
        </w:rPr>
        <w:t>os Poderes Legislativo y Judicial, los organismos autónomos y los órganos de gobierno de las entidades podrán autorizar erogaciones adicionales a las aprobadas en sus presupuestos respectivos, con cargo a los ingresos excedentes que en su caso generen, siempre y cuando: I.- Registren ante la Secretaría dichos ingresos en los conceptos correspondientes de la Ley de Ingresos, y II.- Informen a la Secretaría sobre la obtención y la aplicación de dichos ingresos, para efectos de la integración de los informes trimestrales y la Cuenta Pública</w:t>
      </w:r>
      <w:r w:rsidR="003D5CE1" w:rsidRPr="00F2145D">
        <w:t>.</w:t>
      </w:r>
    </w:p>
    <w:p w14:paraId="6F093911" w14:textId="77777777" w:rsidR="00DE68ED" w:rsidRPr="00F2145D" w:rsidRDefault="00DE68ED" w:rsidP="006156A6">
      <w:pPr>
        <w:jc w:val="both"/>
        <w:rPr>
          <w:rFonts w:ascii="Arial" w:eastAsia="MS Mincho" w:hAnsi="Arial" w:cs="Arial"/>
          <w:lang w:val="es-ES_tradnl" w:eastAsia="es-ES"/>
        </w:rPr>
      </w:pPr>
    </w:p>
    <w:p w14:paraId="2D6578CD" w14:textId="7E5F8466" w:rsidR="006156A6" w:rsidRPr="00F2145D" w:rsidRDefault="00F2145D" w:rsidP="006156A6">
      <w:pPr>
        <w:jc w:val="both"/>
        <w:rPr>
          <w:rFonts w:ascii="Tofino Regular" w:hAnsi="Tofino Regular" w:cs="Calibri Light"/>
          <w:sz w:val="18"/>
          <w:szCs w:val="18"/>
        </w:rPr>
      </w:pPr>
      <w:r w:rsidRPr="00F2145D">
        <w:rPr>
          <w:rFonts w:ascii="Tofino Regular" w:eastAsia="Arial" w:hAnsi="Tofino Regular" w:cs="Calibri Light"/>
          <w:b/>
          <w:sz w:val="18"/>
          <w:szCs w:val="18"/>
        </w:rPr>
        <w:t>QUINTO</w:t>
      </w:r>
      <w:r w:rsidR="006156A6" w:rsidRPr="00F2145D">
        <w:rPr>
          <w:rFonts w:ascii="Tofino Regular" w:eastAsia="Arial" w:hAnsi="Tofino Regular" w:cs="Calibri Light"/>
          <w:b/>
          <w:sz w:val="18"/>
          <w:szCs w:val="18"/>
        </w:rPr>
        <w:t>.-</w:t>
      </w:r>
      <w:r w:rsidR="006156A6" w:rsidRPr="00F2145D">
        <w:rPr>
          <w:rFonts w:ascii="Tofino Regular" w:hAnsi="Tofino Regular" w:cs="Calibri Light"/>
          <w:sz w:val="18"/>
          <w:szCs w:val="18"/>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28D80A52" w14:textId="77777777" w:rsidR="006156A6" w:rsidRPr="00F2145D" w:rsidRDefault="006156A6" w:rsidP="006156A6">
      <w:pPr>
        <w:jc w:val="both"/>
        <w:rPr>
          <w:rFonts w:ascii="Tofino Regular" w:hAnsi="Tofino Regular" w:cs="Calibri Light"/>
          <w:sz w:val="18"/>
          <w:szCs w:val="18"/>
        </w:rPr>
      </w:pPr>
    </w:p>
    <w:p w14:paraId="0310A7F6" w14:textId="5FE91142" w:rsidR="006156A6" w:rsidRPr="00F2145D" w:rsidRDefault="00F2145D" w:rsidP="006156A6">
      <w:pPr>
        <w:jc w:val="both"/>
        <w:rPr>
          <w:rFonts w:ascii="Tofino Regular" w:hAnsi="Tofino Regular" w:cs="Calibri Light"/>
          <w:sz w:val="18"/>
          <w:szCs w:val="18"/>
        </w:rPr>
      </w:pPr>
      <w:r w:rsidRPr="00F2145D">
        <w:rPr>
          <w:rFonts w:ascii="Tofino Regular" w:hAnsi="Tofino Regular" w:cs="Calibri Light"/>
          <w:b/>
          <w:sz w:val="18"/>
          <w:szCs w:val="18"/>
        </w:rPr>
        <w:t>SEXTO</w:t>
      </w:r>
      <w:r w:rsidR="006156A6" w:rsidRPr="00F2145D">
        <w:rPr>
          <w:rFonts w:ascii="Tofino Regular" w:hAnsi="Tofino Regular" w:cs="Calibri Light"/>
          <w:b/>
          <w:sz w:val="18"/>
          <w:szCs w:val="18"/>
        </w:rPr>
        <w:t xml:space="preserve">.- </w:t>
      </w:r>
      <w:r w:rsidR="006156A6" w:rsidRPr="00F2145D">
        <w:rPr>
          <w:rFonts w:ascii="Tofino Regular" w:hAnsi="Tofino Regular" w:cs="Calibri Light"/>
          <w:sz w:val="18"/>
          <w:szCs w:val="18"/>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31083660" w14:textId="77777777" w:rsidR="006156A6" w:rsidRPr="00F2145D" w:rsidRDefault="006156A6" w:rsidP="006156A6">
      <w:pPr>
        <w:jc w:val="both"/>
        <w:rPr>
          <w:rFonts w:ascii="Tofino Regular" w:eastAsia="Arial" w:hAnsi="Tofino Regular" w:cs="Calibri Light"/>
          <w:sz w:val="18"/>
          <w:szCs w:val="18"/>
        </w:rPr>
      </w:pPr>
    </w:p>
    <w:p w14:paraId="231AC896" w14:textId="71AA27B8" w:rsidR="006156A6" w:rsidRPr="00F2145D" w:rsidRDefault="00F2145D" w:rsidP="006156A6">
      <w:pPr>
        <w:autoSpaceDE w:val="0"/>
        <w:autoSpaceDN w:val="0"/>
        <w:adjustRightInd w:val="0"/>
        <w:jc w:val="both"/>
        <w:rPr>
          <w:rFonts w:ascii="Tofino Regular" w:hAnsi="Tofino Regular" w:cs="Calibri Light"/>
          <w:sz w:val="18"/>
          <w:szCs w:val="18"/>
        </w:rPr>
      </w:pPr>
      <w:r w:rsidRPr="00F2145D">
        <w:rPr>
          <w:rFonts w:ascii="Tofino Regular" w:eastAsia="Arial" w:hAnsi="Tofino Regular" w:cs="Calibri Light"/>
          <w:b/>
          <w:sz w:val="18"/>
          <w:szCs w:val="18"/>
        </w:rPr>
        <w:t>SÉPTIMO</w:t>
      </w:r>
      <w:r w:rsidR="006156A6" w:rsidRPr="00F2145D">
        <w:rPr>
          <w:rFonts w:ascii="Tofino Regular" w:eastAsia="Arial" w:hAnsi="Tofino Regular" w:cs="Calibri Light"/>
          <w:b/>
          <w:sz w:val="18"/>
          <w:szCs w:val="18"/>
        </w:rPr>
        <w:t xml:space="preserve">.- </w:t>
      </w:r>
      <w:r w:rsidR="006156A6" w:rsidRPr="00F2145D">
        <w:rPr>
          <w:rFonts w:ascii="Tofino Regular" w:hAnsi="Tofino Regular" w:cs="Calibri Light"/>
          <w:sz w:val="18"/>
          <w:szCs w:val="18"/>
        </w:rPr>
        <w:t xml:space="preserve">Que en el artículo 38 fracción II de la Ley </w:t>
      </w:r>
      <w:r w:rsidR="006156A6" w:rsidRPr="00F2145D">
        <w:rPr>
          <w:rFonts w:ascii="Tofino Regular" w:hAnsi="Tofino Regular" w:cs="Calibri Light"/>
          <w:bCs/>
          <w:sz w:val="18"/>
          <w:szCs w:val="18"/>
        </w:rPr>
        <w:t xml:space="preserve">General de Contabilidad Gubernamental, se establece que </w:t>
      </w:r>
      <w:r w:rsidR="006156A6" w:rsidRPr="00F2145D">
        <w:rPr>
          <w:rFonts w:ascii="Tofino Regular" w:hAnsi="Tofino Regular" w:cs="Calibri Light"/>
          <w:sz w:val="18"/>
          <w:szCs w:val="18"/>
        </w:rPr>
        <w:t>el registro de las etapas del presupuesto de los entes públicos se efectuará en las cuentas contables que, para tal efecto, establezca el consejo, las cuales deberán reflejar en lo relativo al ingreso, el estimado, modificado, devengado y recaudado.</w:t>
      </w:r>
    </w:p>
    <w:p w14:paraId="558DE673" w14:textId="77777777" w:rsidR="006156A6" w:rsidRPr="00F2145D" w:rsidRDefault="006156A6" w:rsidP="006156A6">
      <w:pPr>
        <w:jc w:val="both"/>
        <w:rPr>
          <w:rFonts w:ascii="Tofino Regular" w:eastAsia="Arial" w:hAnsi="Tofino Regular" w:cs="Calibri Light"/>
          <w:b/>
          <w:sz w:val="18"/>
          <w:szCs w:val="18"/>
        </w:rPr>
      </w:pPr>
    </w:p>
    <w:p w14:paraId="3FCEC050" w14:textId="77777777" w:rsidR="006156A6" w:rsidRPr="00F2145D" w:rsidRDefault="006156A6" w:rsidP="006156A6">
      <w:pPr>
        <w:jc w:val="center"/>
        <w:rPr>
          <w:rFonts w:ascii="Tofino Regular" w:hAnsi="Tofino Regular" w:cs="Calibri Light"/>
          <w:b/>
          <w:sz w:val="18"/>
          <w:szCs w:val="18"/>
        </w:rPr>
      </w:pPr>
      <w:r w:rsidRPr="00F2145D">
        <w:rPr>
          <w:rFonts w:ascii="Tofino Regular" w:hAnsi="Tofino Regular" w:cs="Calibri Light"/>
          <w:b/>
          <w:sz w:val="18"/>
          <w:szCs w:val="18"/>
        </w:rPr>
        <w:t>CONSIDERANDOS</w:t>
      </w:r>
    </w:p>
    <w:p w14:paraId="79B4A489" w14:textId="77777777" w:rsidR="006156A6" w:rsidRPr="00F2145D" w:rsidRDefault="006156A6" w:rsidP="006156A6">
      <w:pPr>
        <w:jc w:val="center"/>
        <w:rPr>
          <w:rFonts w:ascii="Tofino Regular" w:hAnsi="Tofino Regular" w:cs="Calibri Light"/>
          <w:b/>
          <w:sz w:val="18"/>
          <w:szCs w:val="18"/>
        </w:rPr>
      </w:pPr>
    </w:p>
    <w:p w14:paraId="2219160E"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376FDB59" w14:textId="77777777" w:rsidR="006156A6" w:rsidRPr="00F2145D" w:rsidRDefault="006156A6" w:rsidP="006156A6">
      <w:pPr>
        <w:jc w:val="both"/>
        <w:rPr>
          <w:rFonts w:ascii="Tofino Regular" w:hAnsi="Tofino Regular" w:cs="Calibri Light"/>
          <w:sz w:val="18"/>
          <w:szCs w:val="18"/>
        </w:rPr>
      </w:pPr>
    </w:p>
    <w:p w14:paraId="593EAB04"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SEGUNDO.- </w:t>
      </w:r>
      <w:r w:rsidRPr="00F2145D">
        <w:rPr>
          <w:rFonts w:ascii="Tofino Regular" w:hAnsi="Tofino Regular" w:cs="Calibri Light"/>
          <w:sz w:val="18"/>
          <w:szCs w:val="18"/>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 Yucatán.</w:t>
      </w:r>
    </w:p>
    <w:p w14:paraId="54338F72" w14:textId="77777777" w:rsidR="006156A6" w:rsidRPr="00F2145D" w:rsidRDefault="006156A6" w:rsidP="006156A6">
      <w:pPr>
        <w:autoSpaceDE w:val="0"/>
        <w:autoSpaceDN w:val="0"/>
        <w:adjustRightInd w:val="0"/>
        <w:jc w:val="both"/>
        <w:rPr>
          <w:rFonts w:ascii="Tofino Regular" w:hAnsi="Tofino Regular" w:cs="Calibri Light"/>
          <w:sz w:val="18"/>
          <w:szCs w:val="18"/>
        </w:rPr>
      </w:pPr>
    </w:p>
    <w:p w14:paraId="5912DDD5"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b/>
          <w:sz w:val="18"/>
          <w:szCs w:val="18"/>
        </w:rPr>
        <w:t xml:space="preserve">TERCERO.- </w:t>
      </w:r>
      <w:r w:rsidRPr="00F2145D">
        <w:rPr>
          <w:rFonts w:ascii="Tofino Regular" w:hAnsi="Tofino Regular" w:cs="Calibri Light"/>
          <w:sz w:val="18"/>
          <w:szCs w:val="18"/>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70E551AA" w14:textId="77777777" w:rsidR="00DE68ED" w:rsidRPr="00F2145D" w:rsidRDefault="00DE68ED" w:rsidP="006156A6">
      <w:pPr>
        <w:jc w:val="both"/>
        <w:rPr>
          <w:rFonts w:ascii="Tofino Regular" w:hAnsi="Tofino Regular" w:cs="Calibri Light"/>
          <w:color w:val="FF0000"/>
          <w:sz w:val="18"/>
          <w:szCs w:val="18"/>
        </w:rPr>
      </w:pPr>
    </w:p>
    <w:p w14:paraId="0D7148DB" w14:textId="5E8C19DE" w:rsidR="00BE726E" w:rsidRPr="00F2145D" w:rsidRDefault="00BE726E" w:rsidP="00BE726E">
      <w:pPr>
        <w:jc w:val="both"/>
        <w:rPr>
          <w:rFonts w:ascii="Tofino Regular" w:hAnsi="Tofino Regular" w:cs="Calibri Light"/>
          <w:bCs/>
          <w:sz w:val="18"/>
          <w:szCs w:val="18"/>
        </w:rPr>
      </w:pPr>
      <w:r w:rsidRPr="00F2145D">
        <w:rPr>
          <w:rFonts w:ascii="Tofino Regular" w:hAnsi="Tofino Regular" w:cs="Calibri Light"/>
          <w:b/>
          <w:sz w:val="18"/>
          <w:szCs w:val="18"/>
        </w:rPr>
        <w:t xml:space="preserve">CUARTO.- </w:t>
      </w:r>
      <w:r w:rsidRPr="00F2145D">
        <w:rPr>
          <w:rFonts w:ascii="Tofino Regular" w:hAnsi="Tofino Regular" w:cs="Calibri Light"/>
          <w:bCs/>
          <w:sz w:val="18"/>
          <w:szCs w:val="18"/>
        </w:rPr>
        <w:t xml:space="preserve">Con fecha </w:t>
      </w:r>
      <w:r w:rsidR="00417FF5" w:rsidRPr="00F2145D">
        <w:rPr>
          <w:rFonts w:ascii="Tofino Regular" w:hAnsi="Tofino Regular" w:cs="Calibri Light"/>
          <w:bCs/>
          <w:sz w:val="18"/>
          <w:szCs w:val="18"/>
        </w:rPr>
        <w:t>veintiuno de febrero de dos mil veinticuatro</w:t>
      </w:r>
      <w:r w:rsidRPr="00F2145D">
        <w:rPr>
          <w:rFonts w:ascii="Tofino Regular" w:hAnsi="Tofino Regular" w:cs="Calibri Light"/>
          <w:bCs/>
          <w:sz w:val="18"/>
          <w:szCs w:val="18"/>
        </w:rPr>
        <w:t>, la Directora de Administración, Finanzas y Recursos Humanos presentó al Pleno el memorándum marcado con el número D.A.INAIP/00</w:t>
      </w:r>
      <w:r w:rsidR="00417FF5" w:rsidRPr="00F2145D">
        <w:rPr>
          <w:rFonts w:ascii="Tofino Regular" w:hAnsi="Tofino Regular" w:cs="Calibri Light"/>
          <w:bCs/>
          <w:sz w:val="18"/>
          <w:szCs w:val="18"/>
        </w:rPr>
        <w:t>3</w:t>
      </w:r>
      <w:r w:rsidRPr="00F2145D">
        <w:rPr>
          <w:rFonts w:ascii="Tofino Regular" w:hAnsi="Tofino Regular" w:cs="Calibri Light"/>
          <w:bCs/>
          <w:sz w:val="18"/>
          <w:szCs w:val="18"/>
        </w:rPr>
        <w:t>/202</w:t>
      </w:r>
      <w:r w:rsidR="00417FF5" w:rsidRPr="00F2145D">
        <w:rPr>
          <w:rFonts w:ascii="Tofino Regular" w:hAnsi="Tofino Regular" w:cs="Calibri Light"/>
          <w:bCs/>
          <w:sz w:val="18"/>
          <w:szCs w:val="18"/>
        </w:rPr>
        <w:t>4</w:t>
      </w:r>
      <w:r w:rsidRPr="00F2145D">
        <w:rPr>
          <w:rFonts w:ascii="Tofino Regular" w:hAnsi="Tofino Regular" w:cs="Calibri Light"/>
          <w:bCs/>
          <w:sz w:val="18"/>
          <w:szCs w:val="18"/>
        </w:rPr>
        <w:t>, suscrito por la citada Directora (Anexo único) en el cual solicita se integre al presupuesto de egresos autorizado para el ejercicio 202</w:t>
      </w:r>
      <w:r w:rsidR="003F56A2" w:rsidRPr="00F2145D">
        <w:rPr>
          <w:rFonts w:ascii="Tofino Regular" w:hAnsi="Tofino Regular" w:cs="Calibri Light"/>
          <w:bCs/>
          <w:sz w:val="18"/>
          <w:szCs w:val="18"/>
        </w:rPr>
        <w:t>4</w:t>
      </w:r>
      <w:r w:rsidRPr="00F2145D">
        <w:rPr>
          <w:rFonts w:ascii="Tofino Regular" w:hAnsi="Tofino Regular" w:cs="Calibri Light"/>
          <w:bCs/>
          <w:sz w:val="18"/>
          <w:szCs w:val="18"/>
        </w:rPr>
        <w:t xml:space="preserve"> la cantidad de $</w:t>
      </w:r>
      <w:r w:rsidR="003F56A2" w:rsidRPr="00F2145D">
        <w:rPr>
          <w:rFonts w:ascii="Tofino Regular" w:hAnsi="Tofino Regular" w:cs="Calibri Light"/>
          <w:bCs/>
          <w:sz w:val="18"/>
          <w:szCs w:val="18"/>
        </w:rPr>
        <w:t>10,613</w:t>
      </w:r>
      <w:r w:rsidRPr="00F2145D">
        <w:rPr>
          <w:rFonts w:ascii="Tofino Regular" w:hAnsi="Tofino Regular" w:cs="Calibri Light"/>
          <w:bCs/>
          <w:sz w:val="18"/>
          <w:szCs w:val="18"/>
        </w:rPr>
        <w:t>.</w:t>
      </w:r>
      <w:r w:rsidR="003F56A2" w:rsidRPr="00F2145D">
        <w:rPr>
          <w:rFonts w:ascii="Tofino Regular" w:hAnsi="Tofino Regular" w:cs="Calibri Light"/>
          <w:bCs/>
          <w:sz w:val="18"/>
          <w:szCs w:val="18"/>
        </w:rPr>
        <w:t>49</w:t>
      </w:r>
      <w:r w:rsidRPr="00F2145D">
        <w:rPr>
          <w:rFonts w:ascii="Tofino Regular" w:hAnsi="Tofino Regular" w:cs="Calibri Light"/>
          <w:bCs/>
          <w:sz w:val="18"/>
          <w:szCs w:val="18"/>
        </w:rPr>
        <w:t xml:space="preserve"> (Son </w:t>
      </w:r>
      <w:r w:rsidR="003F56A2" w:rsidRPr="00F2145D">
        <w:rPr>
          <w:rFonts w:ascii="Tofino Regular" w:hAnsi="Tofino Regular" w:cs="Calibri Light"/>
          <w:bCs/>
          <w:sz w:val="18"/>
          <w:szCs w:val="18"/>
        </w:rPr>
        <w:t>diez</w:t>
      </w:r>
      <w:r w:rsidRPr="00F2145D">
        <w:rPr>
          <w:rFonts w:ascii="Tofino Regular" w:hAnsi="Tofino Regular" w:cs="Calibri Light"/>
          <w:bCs/>
          <w:sz w:val="18"/>
          <w:szCs w:val="18"/>
        </w:rPr>
        <w:t xml:space="preserve"> mil </w:t>
      </w:r>
      <w:r w:rsidR="003F56A2" w:rsidRPr="00F2145D">
        <w:rPr>
          <w:rFonts w:ascii="Tofino Regular" w:hAnsi="Tofino Regular" w:cs="Calibri Light"/>
          <w:bCs/>
          <w:sz w:val="18"/>
          <w:szCs w:val="18"/>
        </w:rPr>
        <w:t>seiscientos trece</w:t>
      </w:r>
      <w:r w:rsidRPr="00F2145D">
        <w:rPr>
          <w:rFonts w:ascii="Tofino Regular" w:hAnsi="Tofino Regular" w:cs="Calibri Light"/>
          <w:bCs/>
          <w:sz w:val="18"/>
          <w:szCs w:val="18"/>
        </w:rPr>
        <w:t xml:space="preserve"> pesos</w:t>
      </w:r>
      <w:r w:rsidR="003F56A2" w:rsidRPr="00F2145D">
        <w:rPr>
          <w:rFonts w:ascii="Tofino Regular" w:hAnsi="Tofino Regular" w:cs="Calibri Light"/>
          <w:bCs/>
          <w:sz w:val="18"/>
          <w:szCs w:val="18"/>
        </w:rPr>
        <w:t xml:space="preserve"> con cuarenta y nueve centavos</w:t>
      </w:r>
      <w:r w:rsidRPr="00F2145D">
        <w:rPr>
          <w:rFonts w:ascii="Tofino Regular" w:hAnsi="Tofino Regular" w:cs="Calibri Light"/>
          <w:bCs/>
          <w:sz w:val="18"/>
          <w:szCs w:val="18"/>
        </w:rPr>
        <w:t xml:space="preserve"> M.N.)</w:t>
      </w:r>
      <w:r w:rsidR="003D5CE1" w:rsidRPr="00F2145D">
        <w:rPr>
          <w:rFonts w:ascii="Tofino Regular" w:hAnsi="Tofino Regular" w:cs="Calibri Light"/>
          <w:bCs/>
          <w:sz w:val="18"/>
          <w:szCs w:val="18"/>
        </w:rPr>
        <w:t xml:space="preserve"> </w:t>
      </w:r>
      <w:r w:rsidR="00143B07" w:rsidRPr="00F2145D">
        <w:rPr>
          <w:rFonts w:ascii="Tofino Regular" w:hAnsi="Tofino Regular" w:cs="Calibri Light"/>
          <w:bCs/>
          <w:sz w:val="18"/>
          <w:szCs w:val="18"/>
        </w:rPr>
        <w:t>en razón del ingreso recaudado proveniente de los rendimientos financieros de la cuenta bancaria productiva de este Instituto</w:t>
      </w:r>
      <w:r w:rsidRPr="00F2145D">
        <w:rPr>
          <w:rFonts w:ascii="Tofino Regular" w:hAnsi="Tofino Regular" w:cs="Calibri Light"/>
          <w:bCs/>
          <w:sz w:val="18"/>
          <w:szCs w:val="18"/>
        </w:rPr>
        <w:t>, en los siguientes términos:</w:t>
      </w:r>
    </w:p>
    <w:p w14:paraId="4E04C4F0" w14:textId="77777777" w:rsidR="00BE726E" w:rsidRPr="00F2145D" w:rsidRDefault="00BE726E" w:rsidP="00BE726E">
      <w:pPr>
        <w:jc w:val="both"/>
        <w:rPr>
          <w:rFonts w:ascii="Tofino Regular" w:hAnsi="Tofino Regular" w:cs="Calibri Light"/>
          <w:b/>
          <w:sz w:val="18"/>
          <w:szCs w:val="18"/>
        </w:rPr>
      </w:pPr>
    </w:p>
    <w:p w14:paraId="5AC6635F" w14:textId="7C98AE68" w:rsidR="000B0A29" w:rsidRPr="00F2145D" w:rsidRDefault="000B0A29" w:rsidP="00BE726E">
      <w:pPr>
        <w:jc w:val="both"/>
        <w:rPr>
          <w:rFonts w:ascii="Tofino Regular" w:hAnsi="Tofino Regular" w:cs="Calibri Light"/>
          <w:b/>
          <w:sz w:val="18"/>
          <w:szCs w:val="18"/>
        </w:rPr>
      </w:pPr>
      <w:r w:rsidRPr="00F2145D">
        <w:rPr>
          <w:noProof/>
        </w:rPr>
        <w:drawing>
          <wp:inline distT="0" distB="0" distL="0" distR="0" wp14:anchorId="6F735D39" wp14:editId="68FC289F">
            <wp:extent cx="5612130" cy="1150620"/>
            <wp:effectExtent l="0" t="0" r="7620" b="0"/>
            <wp:docPr id="944189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50620"/>
                    </a:xfrm>
                    <a:prstGeom prst="rect">
                      <a:avLst/>
                    </a:prstGeom>
                    <a:noFill/>
                    <a:ln>
                      <a:noFill/>
                    </a:ln>
                  </pic:spPr>
                </pic:pic>
              </a:graphicData>
            </a:graphic>
          </wp:inline>
        </w:drawing>
      </w:r>
    </w:p>
    <w:p w14:paraId="163067C7" w14:textId="6C60AD39" w:rsidR="00BE726E" w:rsidRPr="00F2145D" w:rsidRDefault="00BE726E" w:rsidP="00BE726E">
      <w:pPr>
        <w:jc w:val="both"/>
        <w:rPr>
          <w:rFonts w:ascii="Tofino Regular" w:hAnsi="Tofino Regular" w:cs="Calibri Light"/>
          <w:sz w:val="18"/>
          <w:szCs w:val="18"/>
        </w:rPr>
      </w:pPr>
      <w:r w:rsidRPr="00F2145D">
        <w:rPr>
          <w:rFonts w:ascii="Tofino Regular" w:hAnsi="Tofino Regular" w:cs="Calibri Light"/>
          <w:b/>
          <w:sz w:val="18"/>
          <w:szCs w:val="18"/>
        </w:rPr>
        <w:t xml:space="preserve"> </w:t>
      </w:r>
    </w:p>
    <w:p w14:paraId="31FDF6CD" w14:textId="77777777" w:rsidR="006156A6" w:rsidRPr="00F2145D" w:rsidRDefault="006156A6" w:rsidP="006156A6">
      <w:pPr>
        <w:jc w:val="both"/>
        <w:rPr>
          <w:rFonts w:ascii="Tofino Regular" w:hAnsi="Tofino Regular" w:cs="Calibri Light"/>
          <w:sz w:val="18"/>
          <w:szCs w:val="18"/>
        </w:rPr>
      </w:pPr>
      <w:r w:rsidRPr="00F2145D">
        <w:rPr>
          <w:rFonts w:ascii="Tofino Regular" w:hAnsi="Tofino Regular" w:cs="Calibri Light"/>
          <w:sz w:val="18"/>
          <w:szCs w:val="18"/>
        </w:rPr>
        <w:lastRenderedPageBreak/>
        <w:t>Del análisis minucioso realizado al memorándum recibido, así como de lo anteriormente expuesto y fundado, el Pleno del Instituto Estatal de Transparencia, Acceso a la Información Pública y Protección de Datos Personales emite el siguiente:</w:t>
      </w:r>
    </w:p>
    <w:p w14:paraId="76F1E5E5" w14:textId="77777777" w:rsidR="006156A6" w:rsidRPr="00F2145D" w:rsidRDefault="006156A6" w:rsidP="006156A6">
      <w:pPr>
        <w:jc w:val="center"/>
        <w:rPr>
          <w:rFonts w:ascii="Tofino Regular" w:hAnsi="Tofino Regular" w:cs="Calibri Light"/>
          <w:b/>
          <w:spacing w:val="20"/>
          <w:sz w:val="18"/>
          <w:szCs w:val="18"/>
        </w:rPr>
      </w:pPr>
    </w:p>
    <w:p w14:paraId="390D70B6" w14:textId="77777777" w:rsidR="006156A6" w:rsidRPr="00F2145D" w:rsidRDefault="006156A6" w:rsidP="006156A6">
      <w:pPr>
        <w:jc w:val="center"/>
        <w:rPr>
          <w:rFonts w:ascii="Tofino Regular" w:hAnsi="Tofino Regular" w:cs="Calibri Light"/>
          <w:b/>
          <w:spacing w:val="20"/>
          <w:sz w:val="18"/>
          <w:szCs w:val="18"/>
        </w:rPr>
      </w:pPr>
      <w:r w:rsidRPr="00F2145D">
        <w:rPr>
          <w:rFonts w:ascii="Tofino Regular" w:hAnsi="Tofino Regular" w:cs="Calibri Light"/>
          <w:b/>
          <w:spacing w:val="20"/>
          <w:sz w:val="18"/>
          <w:szCs w:val="18"/>
        </w:rPr>
        <w:t>ACUERDO</w:t>
      </w:r>
    </w:p>
    <w:p w14:paraId="53A9CCF5" w14:textId="77777777" w:rsidR="006156A6" w:rsidRPr="00F2145D" w:rsidRDefault="006156A6" w:rsidP="006156A6">
      <w:pPr>
        <w:jc w:val="center"/>
        <w:rPr>
          <w:rFonts w:ascii="Tofino Regular" w:hAnsi="Tofino Regular" w:cs="Calibri Light"/>
          <w:sz w:val="18"/>
          <w:szCs w:val="18"/>
        </w:rPr>
      </w:pPr>
    </w:p>
    <w:p w14:paraId="3428C0DA" w14:textId="3373F6C4" w:rsidR="006156A6" w:rsidRPr="00F2145D" w:rsidRDefault="006156A6" w:rsidP="006156A6">
      <w:pPr>
        <w:widowControl w:val="0"/>
        <w:jc w:val="both"/>
        <w:rPr>
          <w:rFonts w:ascii="Tofino Regular" w:hAnsi="Tofino Regular" w:cs="Calibri Light"/>
          <w:sz w:val="18"/>
          <w:szCs w:val="18"/>
        </w:rPr>
      </w:pPr>
      <w:r w:rsidRPr="00F2145D">
        <w:rPr>
          <w:rFonts w:ascii="Tofino Regular" w:hAnsi="Tofino Regular" w:cs="Calibri Light"/>
          <w:b/>
          <w:sz w:val="18"/>
          <w:szCs w:val="18"/>
        </w:rPr>
        <w:t>PRIMERO.-</w:t>
      </w:r>
      <w:r w:rsidRPr="00F2145D">
        <w:rPr>
          <w:rFonts w:ascii="Tofino Regular" w:hAnsi="Tofino Regular" w:cs="Calibri Light"/>
          <w:sz w:val="18"/>
          <w:szCs w:val="18"/>
        </w:rPr>
        <w:t xml:space="preserve"> Se procede a autorizar por </w:t>
      </w:r>
      <w:r w:rsidR="002B145D" w:rsidRPr="00F2145D">
        <w:rPr>
          <w:rFonts w:ascii="Tofino Regular" w:hAnsi="Tofino Regular" w:cs="Calibri Light"/>
          <w:sz w:val="18"/>
          <w:szCs w:val="18"/>
        </w:rPr>
        <w:t>unanimidad</w:t>
      </w:r>
      <w:r w:rsidRPr="00F2145D">
        <w:rPr>
          <w:rFonts w:ascii="Tofino Regular" w:hAnsi="Tofino Regular" w:cs="Calibri Light"/>
          <w:sz w:val="18"/>
          <w:szCs w:val="18"/>
        </w:rPr>
        <w:t xml:space="preserve"> de votos del Pleno, la ampliación del estimado de ingresos presupuestales para el ejercicio 202</w:t>
      </w:r>
      <w:r w:rsidR="002B145D" w:rsidRPr="00F2145D">
        <w:rPr>
          <w:rFonts w:ascii="Tofino Regular" w:hAnsi="Tofino Regular" w:cs="Calibri Light"/>
          <w:sz w:val="18"/>
          <w:szCs w:val="18"/>
        </w:rPr>
        <w:t>4</w:t>
      </w:r>
      <w:r w:rsidRPr="00F2145D">
        <w:rPr>
          <w:rFonts w:ascii="Tofino Regular" w:hAnsi="Tofino Regular" w:cs="Calibri Light"/>
          <w:sz w:val="18"/>
          <w:szCs w:val="18"/>
        </w:rPr>
        <w:t>, así como la modificación al presupuesto de egresos en los términos propuestos por la Unidad Administrativa responsable del gasto institucional citada en el considerando CUARTO del presente acuerdo administrativo</w:t>
      </w:r>
      <w:r w:rsidR="002B145D" w:rsidRPr="00F2145D">
        <w:rPr>
          <w:rFonts w:ascii="Tofino Regular" w:hAnsi="Tofino Regular" w:cs="Calibri Light"/>
          <w:sz w:val="18"/>
          <w:szCs w:val="18"/>
        </w:rPr>
        <w:t>.</w:t>
      </w:r>
    </w:p>
    <w:p w14:paraId="0B893248" w14:textId="77777777" w:rsidR="002B145D" w:rsidRPr="00F2145D" w:rsidRDefault="002B145D" w:rsidP="006156A6">
      <w:pPr>
        <w:widowControl w:val="0"/>
        <w:jc w:val="both"/>
        <w:rPr>
          <w:rFonts w:ascii="Tofino Regular" w:hAnsi="Tofino Regular"/>
          <w:sz w:val="18"/>
          <w:szCs w:val="18"/>
        </w:rPr>
      </w:pPr>
    </w:p>
    <w:p w14:paraId="1A7B299D"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SEGUNDO</w:t>
      </w:r>
      <w:r w:rsidRPr="00F2145D">
        <w:rPr>
          <w:rFonts w:ascii="Tofino Regular" w:hAnsi="Tofino Regular" w:cs="Calibri Light"/>
          <w:bCs/>
          <w:sz w:val="18"/>
          <w:szCs w:val="18"/>
        </w:rPr>
        <w:t>. - Se instruye a la Dirección de Asuntos Jurídicos y Plenarios 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01F82B47" w14:textId="77777777" w:rsidR="006156A6" w:rsidRPr="00F2145D" w:rsidRDefault="006156A6" w:rsidP="006156A6">
      <w:pPr>
        <w:jc w:val="both"/>
        <w:rPr>
          <w:rFonts w:ascii="Tofino Regular" w:hAnsi="Tofino Regular" w:cs="Calibri Light"/>
          <w:b/>
          <w:sz w:val="18"/>
          <w:szCs w:val="18"/>
        </w:rPr>
      </w:pPr>
    </w:p>
    <w:p w14:paraId="28A101F6"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
          <w:sz w:val="18"/>
          <w:szCs w:val="18"/>
        </w:rPr>
        <w:t>TERCERO</w:t>
      </w:r>
      <w:r w:rsidRPr="00F2145D">
        <w:rPr>
          <w:rFonts w:ascii="Tofino Regular" w:hAnsi="Tofino Regular" w:cs="Calibri Light"/>
          <w:bCs/>
          <w:sz w:val="18"/>
          <w:szCs w:val="18"/>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D4F291" w14:textId="77777777" w:rsidR="006156A6" w:rsidRPr="00F2145D" w:rsidRDefault="006156A6" w:rsidP="006156A6">
      <w:pPr>
        <w:jc w:val="both"/>
        <w:rPr>
          <w:rFonts w:ascii="Tofino Regular" w:hAnsi="Tofino Regular" w:cs="Calibri Light"/>
          <w:bCs/>
          <w:sz w:val="18"/>
          <w:szCs w:val="18"/>
        </w:rPr>
      </w:pPr>
    </w:p>
    <w:p w14:paraId="5B6A77FF" w14:textId="77777777" w:rsidR="006156A6" w:rsidRPr="00F2145D" w:rsidRDefault="006156A6" w:rsidP="006156A6">
      <w:pPr>
        <w:jc w:val="both"/>
        <w:rPr>
          <w:rFonts w:ascii="Tofino Regular" w:hAnsi="Tofino Regular" w:cs="Calibri Light"/>
          <w:bCs/>
          <w:sz w:val="18"/>
          <w:szCs w:val="18"/>
        </w:rPr>
      </w:pPr>
      <w:r w:rsidRPr="00F2145D">
        <w:rPr>
          <w:rFonts w:ascii="Tofino Regular" w:hAnsi="Tofino Regular" w:cs="Calibri Light"/>
          <w:bCs/>
          <w:sz w:val="18"/>
          <w:szCs w:val="18"/>
        </w:rPr>
        <w:t>Así lo acordaron y firman para debida constancia, los integrantes del Pleno del Instituto Estatal de Transparencia, Acceso a la Información Pública y Protección de Datos Personales.</w:t>
      </w:r>
    </w:p>
    <w:p w14:paraId="1E8A4AE1" w14:textId="77777777" w:rsidR="006156A6" w:rsidRPr="00F2145D" w:rsidRDefault="006156A6" w:rsidP="006156A6">
      <w:pPr>
        <w:jc w:val="both"/>
        <w:rPr>
          <w:rFonts w:ascii="Tofino Regular" w:hAnsi="Tofino Regular" w:cs="Calibri Light"/>
          <w:bCs/>
          <w:sz w:val="18"/>
          <w:szCs w:val="18"/>
        </w:rPr>
      </w:pPr>
    </w:p>
    <w:p w14:paraId="3A675A07" w14:textId="77777777" w:rsidR="006156A6" w:rsidRPr="00F2145D" w:rsidRDefault="006156A6" w:rsidP="006156A6">
      <w:pPr>
        <w:jc w:val="both"/>
        <w:rPr>
          <w:rFonts w:ascii="Tofino Regular" w:hAnsi="Tofino Regular" w:cs="Calibri Light"/>
          <w:bCs/>
          <w:sz w:val="18"/>
          <w:szCs w:val="18"/>
        </w:rPr>
      </w:pPr>
    </w:p>
    <w:tbl>
      <w:tblPr>
        <w:tblW w:w="10041" w:type="dxa"/>
        <w:tblInd w:w="-593" w:type="dxa"/>
        <w:tblLook w:val="04A0" w:firstRow="1" w:lastRow="0" w:firstColumn="1" w:lastColumn="0" w:noHBand="0" w:noVBand="1"/>
      </w:tblPr>
      <w:tblGrid>
        <w:gridCol w:w="5020"/>
        <w:gridCol w:w="5021"/>
      </w:tblGrid>
      <w:tr w:rsidR="006156A6" w:rsidRPr="00F2145D" w14:paraId="20506227" w14:textId="77777777" w:rsidTr="00BC6FE9">
        <w:trPr>
          <w:trHeight w:val="859"/>
        </w:trPr>
        <w:tc>
          <w:tcPr>
            <w:tcW w:w="5020" w:type="dxa"/>
          </w:tcPr>
          <w:p w14:paraId="335FDE89" w14:textId="77777777" w:rsidR="006156A6" w:rsidRPr="00F2145D" w:rsidRDefault="006156A6" w:rsidP="00BC6FE9">
            <w:pPr>
              <w:pStyle w:val="Sinespaciado"/>
              <w:jc w:val="center"/>
              <w:rPr>
                <w:rFonts w:ascii="Tofino Regular" w:hAnsi="Tofino Regular" w:cs="Calibri Light"/>
                <w:b/>
                <w:sz w:val="18"/>
                <w:szCs w:val="18"/>
              </w:rPr>
            </w:pPr>
          </w:p>
          <w:p w14:paraId="7FE8EB82"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59FCDD8"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7EA8956E"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479A57B"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69CE37B9"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273C9E75"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5B97B7B5"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666F8659" w14:textId="77777777" w:rsidR="006156A6" w:rsidRPr="00F2145D" w:rsidRDefault="006156A6" w:rsidP="00BC6FE9">
            <w:pPr>
              <w:pStyle w:val="Sinespaciado"/>
              <w:tabs>
                <w:tab w:val="left" w:pos="3696"/>
              </w:tabs>
              <w:jc w:val="center"/>
              <w:rPr>
                <w:rFonts w:ascii="Tofino Regular" w:hAnsi="Tofino Regular" w:cs="Calibri Light"/>
                <w:b/>
                <w:sz w:val="18"/>
                <w:szCs w:val="18"/>
              </w:rPr>
            </w:pPr>
          </w:p>
          <w:p w14:paraId="5F81FE3D" w14:textId="01C7B88A" w:rsidR="006156A6" w:rsidRPr="00F2145D" w:rsidRDefault="000C595E" w:rsidP="00BC6FE9">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5F82A0" w14:textId="77777777" w:rsidR="006156A6" w:rsidRPr="00F2145D" w:rsidRDefault="006156A6" w:rsidP="00BC6FE9">
            <w:pPr>
              <w:pStyle w:val="Sinespaciado"/>
              <w:jc w:val="center"/>
              <w:rPr>
                <w:rFonts w:ascii="Tofino Regular" w:hAnsi="Tofino Regular" w:cs="Calibri Light"/>
                <w:b/>
                <w:sz w:val="18"/>
                <w:szCs w:val="18"/>
              </w:rPr>
            </w:pPr>
          </w:p>
          <w:p w14:paraId="11C3EE2D" w14:textId="77777777" w:rsidR="002B145D"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MTRA. MARÍA GILDA SEGOVIA CHAB</w:t>
            </w:r>
          </w:p>
          <w:p w14:paraId="609ECFB2" w14:textId="2494FDB4" w:rsidR="006156A6" w:rsidRPr="00F2145D" w:rsidRDefault="002B145D" w:rsidP="002B145D">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A PRESIDENTA</w:t>
            </w:r>
          </w:p>
        </w:tc>
        <w:tc>
          <w:tcPr>
            <w:tcW w:w="5021" w:type="dxa"/>
          </w:tcPr>
          <w:p w14:paraId="4792BCA6" w14:textId="77777777" w:rsidR="006156A6" w:rsidRPr="00F2145D" w:rsidRDefault="006156A6" w:rsidP="00BC6FE9">
            <w:pPr>
              <w:pStyle w:val="Sinespaciado"/>
              <w:jc w:val="center"/>
              <w:rPr>
                <w:rFonts w:ascii="Tofino Regular" w:hAnsi="Tofino Regular" w:cs="Calibri Light"/>
                <w:b/>
                <w:sz w:val="18"/>
                <w:szCs w:val="18"/>
              </w:rPr>
            </w:pPr>
          </w:p>
          <w:p w14:paraId="635C161A" w14:textId="77777777" w:rsidR="006156A6" w:rsidRPr="00F2145D" w:rsidRDefault="006156A6" w:rsidP="00BC6FE9">
            <w:pPr>
              <w:pStyle w:val="Sinespaciado"/>
              <w:jc w:val="center"/>
              <w:rPr>
                <w:rFonts w:ascii="Tofino Regular" w:hAnsi="Tofino Regular" w:cs="Calibri Light"/>
                <w:b/>
                <w:sz w:val="18"/>
                <w:szCs w:val="18"/>
              </w:rPr>
            </w:pPr>
          </w:p>
          <w:p w14:paraId="5EC8CF91" w14:textId="77777777" w:rsidR="006156A6" w:rsidRPr="00F2145D" w:rsidRDefault="006156A6" w:rsidP="00BC6FE9">
            <w:pPr>
              <w:pStyle w:val="Sinespaciado"/>
              <w:jc w:val="center"/>
              <w:rPr>
                <w:rFonts w:ascii="Tofino Regular" w:hAnsi="Tofino Regular" w:cs="Calibri Light"/>
                <w:b/>
                <w:sz w:val="18"/>
                <w:szCs w:val="18"/>
              </w:rPr>
            </w:pPr>
          </w:p>
          <w:p w14:paraId="58CFCBA2" w14:textId="77777777" w:rsidR="006156A6" w:rsidRPr="00F2145D" w:rsidRDefault="006156A6" w:rsidP="00BC6FE9">
            <w:pPr>
              <w:pStyle w:val="Sinespaciado"/>
              <w:jc w:val="center"/>
              <w:rPr>
                <w:rFonts w:ascii="Tofino Regular" w:hAnsi="Tofino Regular" w:cs="Calibri Light"/>
                <w:b/>
                <w:sz w:val="18"/>
                <w:szCs w:val="18"/>
              </w:rPr>
            </w:pPr>
          </w:p>
          <w:p w14:paraId="36C3FD83" w14:textId="77777777" w:rsidR="006156A6" w:rsidRPr="00F2145D" w:rsidRDefault="006156A6" w:rsidP="00BC6FE9">
            <w:pPr>
              <w:pStyle w:val="Sinespaciado"/>
              <w:jc w:val="center"/>
              <w:rPr>
                <w:rFonts w:ascii="Tofino Regular" w:hAnsi="Tofino Regular" w:cs="Calibri Light"/>
                <w:b/>
                <w:sz w:val="18"/>
                <w:szCs w:val="18"/>
              </w:rPr>
            </w:pPr>
          </w:p>
          <w:p w14:paraId="17E16781" w14:textId="77777777" w:rsidR="006156A6" w:rsidRPr="00F2145D" w:rsidRDefault="006156A6" w:rsidP="00BC6FE9">
            <w:pPr>
              <w:pStyle w:val="Sinespaciado"/>
              <w:jc w:val="center"/>
              <w:rPr>
                <w:rFonts w:ascii="Tofino Regular" w:hAnsi="Tofino Regular" w:cs="Calibri Light"/>
                <w:b/>
                <w:sz w:val="18"/>
                <w:szCs w:val="18"/>
              </w:rPr>
            </w:pPr>
          </w:p>
          <w:p w14:paraId="3D4C7C55" w14:textId="77777777" w:rsidR="006156A6" w:rsidRPr="00F2145D" w:rsidRDefault="006156A6" w:rsidP="00BC6FE9">
            <w:pPr>
              <w:pStyle w:val="Sinespaciado"/>
              <w:jc w:val="center"/>
              <w:rPr>
                <w:rFonts w:ascii="Tofino Regular" w:hAnsi="Tofino Regular" w:cs="Calibri Light"/>
                <w:b/>
                <w:sz w:val="18"/>
                <w:szCs w:val="18"/>
              </w:rPr>
            </w:pPr>
          </w:p>
          <w:p w14:paraId="3A4A92C2" w14:textId="77777777" w:rsidR="006156A6" w:rsidRPr="00F2145D" w:rsidRDefault="006156A6" w:rsidP="00BC6FE9">
            <w:pPr>
              <w:pStyle w:val="Sinespaciado"/>
              <w:jc w:val="center"/>
              <w:rPr>
                <w:rFonts w:ascii="Tofino Regular" w:hAnsi="Tofino Regular" w:cs="Calibri Light"/>
                <w:b/>
                <w:sz w:val="18"/>
                <w:szCs w:val="18"/>
              </w:rPr>
            </w:pPr>
          </w:p>
          <w:p w14:paraId="59ECFA10" w14:textId="77777777" w:rsidR="006156A6" w:rsidRPr="00F2145D" w:rsidRDefault="006156A6" w:rsidP="00BC6FE9">
            <w:pPr>
              <w:pStyle w:val="Sinespaciado"/>
              <w:jc w:val="center"/>
              <w:rPr>
                <w:rFonts w:ascii="Tofino Regular" w:hAnsi="Tofino Regular" w:cs="Calibri Light"/>
                <w:b/>
                <w:sz w:val="18"/>
                <w:szCs w:val="18"/>
              </w:rPr>
            </w:pPr>
          </w:p>
          <w:p w14:paraId="44FB0013" w14:textId="77777777" w:rsidR="000C595E" w:rsidRPr="00F2145D" w:rsidRDefault="000C595E" w:rsidP="000C595E">
            <w:pPr>
              <w:pStyle w:val="Sinespaciado"/>
              <w:tabs>
                <w:tab w:val="left" w:pos="3696"/>
              </w:tabs>
              <w:jc w:val="center"/>
              <w:rPr>
                <w:rFonts w:ascii="Tofino Regular" w:hAnsi="Tofino Regular" w:cs="Calibri Light"/>
                <w:b/>
                <w:sz w:val="18"/>
                <w:szCs w:val="18"/>
              </w:rPr>
            </w:pPr>
            <w:r>
              <w:rPr>
                <w:rFonts w:ascii="Tofino Regular" w:hAnsi="Tofino Regular" w:cs="Calibri Light"/>
                <w:b/>
                <w:sz w:val="18"/>
                <w:szCs w:val="18"/>
              </w:rPr>
              <w:t>(RÚBRICA)</w:t>
            </w:r>
          </w:p>
          <w:p w14:paraId="30ECF535" w14:textId="77777777" w:rsidR="006156A6" w:rsidRPr="00F2145D" w:rsidRDefault="006156A6" w:rsidP="00BC6FE9">
            <w:pPr>
              <w:pStyle w:val="Sinespaciado"/>
              <w:tabs>
                <w:tab w:val="left" w:pos="1848"/>
              </w:tabs>
              <w:jc w:val="center"/>
              <w:rPr>
                <w:rFonts w:ascii="Tofino Regular" w:hAnsi="Tofino Regular" w:cs="Calibri Light"/>
                <w:b/>
                <w:sz w:val="18"/>
                <w:szCs w:val="18"/>
              </w:rPr>
            </w:pPr>
          </w:p>
          <w:p w14:paraId="0D87BE16"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DR. CARLOS FERNANDO PAVÓN DURÁN</w:t>
            </w:r>
          </w:p>
          <w:p w14:paraId="2B93FE93" w14:textId="77777777" w:rsidR="006156A6" w:rsidRPr="00F2145D" w:rsidRDefault="006156A6" w:rsidP="00BC6FE9">
            <w:pPr>
              <w:pStyle w:val="Sinespaciado"/>
              <w:jc w:val="center"/>
              <w:rPr>
                <w:rFonts w:ascii="Tofino Regular" w:hAnsi="Tofino Regular" w:cs="Calibri Light"/>
                <w:b/>
                <w:sz w:val="18"/>
                <w:szCs w:val="18"/>
              </w:rPr>
            </w:pPr>
            <w:r w:rsidRPr="00F2145D">
              <w:rPr>
                <w:rFonts w:ascii="Tofino Regular" w:hAnsi="Tofino Regular" w:cs="Calibri Light"/>
                <w:b/>
                <w:sz w:val="18"/>
                <w:szCs w:val="18"/>
              </w:rPr>
              <w:t>COMISIONADO</w:t>
            </w:r>
          </w:p>
          <w:p w14:paraId="679A2A29" w14:textId="77777777" w:rsidR="006156A6" w:rsidRPr="00F2145D" w:rsidRDefault="006156A6" w:rsidP="00BC6FE9">
            <w:pPr>
              <w:pStyle w:val="Sinespaciado"/>
              <w:jc w:val="center"/>
              <w:rPr>
                <w:rFonts w:ascii="Tofino Regular" w:hAnsi="Tofino Regular" w:cs="Calibri Light"/>
                <w:b/>
                <w:sz w:val="18"/>
                <w:szCs w:val="18"/>
              </w:rPr>
            </w:pPr>
          </w:p>
        </w:tc>
      </w:tr>
    </w:tbl>
    <w:p w14:paraId="723E31AD" w14:textId="77777777" w:rsidR="004B5479" w:rsidRPr="00F2145D" w:rsidRDefault="004B5479" w:rsidP="006156A6">
      <w:pPr>
        <w:jc w:val="right"/>
        <w:rPr>
          <w:rFonts w:ascii="Tofino Regular" w:hAnsi="Tofino Regular" w:cs="Calibri Light"/>
          <w:b/>
          <w:bCs/>
          <w:noProof/>
          <w:sz w:val="32"/>
          <w:szCs w:val="32"/>
        </w:rPr>
      </w:pPr>
    </w:p>
    <w:p w14:paraId="6C598B58" w14:textId="77777777" w:rsidR="004B5479" w:rsidRPr="00F2145D" w:rsidRDefault="004B5479" w:rsidP="006156A6">
      <w:pPr>
        <w:jc w:val="right"/>
        <w:rPr>
          <w:rFonts w:ascii="Tofino Regular" w:hAnsi="Tofino Regular" w:cs="Calibri Light"/>
          <w:b/>
          <w:bCs/>
          <w:noProof/>
          <w:sz w:val="32"/>
          <w:szCs w:val="32"/>
        </w:rPr>
      </w:pPr>
    </w:p>
    <w:p w14:paraId="5A90D0A1" w14:textId="77777777" w:rsidR="00F2145D" w:rsidRPr="00F2145D" w:rsidRDefault="00F2145D" w:rsidP="006156A6">
      <w:pPr>
        <w:jc w:val="right"/>
        <w:rPr>
          <w:rFonts w:ascii="Tofino Regular" w:hAnsi="Tofino Regular" w:cs="Calibri Light"/>
          <w:b/>
          <w:bCs/>
          <w:noProof/>
          <w:sz w:val="32"/>
          <w:szCs w:val="32"/>
        </w:rPr>
      </w:pPr>
    </w:p>
    <w:p w14:paraId="2E14DA14" w14:textId="77777777" w:rsidR="00F2145D" w:rsidRPr="00F2145D" w:rsidRDefault="00F2145D" w:rsidP="006156A6">
      <w:pPr>
        <w:jc w:val="right"/>
        <w:rPr>
          <w:rFonts w:ascii="Tofino Regular" w:hAnsi="Tofino Regular" w:cs="Calibri Light"/>
          <w:b/>
          <w:bCs/>
          <w:noProof/>
          <w:sz w:val="32"/>
          <w:szCs w:val="32"/>
        </w:rPr>
      </w:pPr>
    </w:p>
    <w:p w14:paraId="0382262D" w14:textId="77777777" w:rsidR="00F2145D" w:rsidRPr="00F2145D" w:rsidRDefault="00F2145D" w:rsidP="006156A6">
      <w:pPr>
        <w:jc w:val="right"/>
        <w:rPr>
          <w:rFonts w:ascii="Tofino Regular" w:hAnsi="Tofino Regular" w:cs="Calibri Light"/>
          <w:b/>
          <w:bCs/>
          <w:noProof/>
          <w:sz w:val="32"/>
          <w:szCs w:val="32"/>
        </w:rPr>
      </w:pPr>
    </w:p>
    <w:p w14:paraId="047CDC1F" w14:textId="77777777" w:rsidR="00F2145D" w:rsidRPr="00F2145D" w:rsidRDefault="00F2145D" w:rsidP="006156A6">
      <w:pPr>
        <w:jc w:val="right"/>
        <w:rPr>
          <w:rFonts w:ascii="Tofino Regular" w:hAnsi="Tofino Regular" w:cs="Calibri Light"/>
          <w:b/>
          <w:bCs/>
          <w:noProof/>
          <w:sz w:val="32"/>
          <w:szCs w:val="32"/>
        </w:rPr>
      </w:pPr>
    </w:p>
    <w:p w14:paraId="5DAA04EE" w14:textId="77777777" w:rsidR="00F2145D" w:rsidRPr="00F2145D" w:rsidRDefault="00F2145D" w:rsidP="006156A6">
      <w:pPr>
        <w:jc w:val="right"/>
        <w:rPr>
          <w:rFonts w:ascii="Tofino Regular" w:hAnsi="Tofino Regular" w:cs="Calibri Light"/>
          <w:b/>
          <w:bCs/>
          <w:noProof/>
          <w:sz w:val="32"/>
          <w:szCs w:val="32"/>
        </w:rPr>
      </w:pPr>
    </w:p>
    <w:p w14:paraId="6A155CAF" w14:textId="45154FFA" w:rsidR="006156A6" w:rsidRPr="00F2145D" w:rsidRDefault="006156A6" w:rsidP="006156A6">
      <w:pPr>
        <w:jc w:val="right"/>
        <w:rPr>
          <w:rFonts w:ascii="Tofino Regular" w:hAnsi="Tofino Regular" w:cs="Calibri Light"/>
          <w:b/>
          <w:bCs/>
          <w:noProof/>
          <w:sz w:val="32"/>
          <w:szCs w:val="32"/>
        </w:rPr>
      </w:pPr>
      <w:r w:rsidRPr="00F2145D">
        <w:rPr>
          <w:rFonts w:ascii="Tofino Regular" w:hAnsi="Tofino Regular" w:cs="Calibri Light"/>
          <w:b/>
          <w:bCs/>
          <w:noProof/>
          <w:sz w:val="32"/>
          <w:szCs w:val="32"/>
        </w:rPr>
        <w:lastRenderedPageBreak/>
        <w:t>Anexo único</w:t>
      </w:r>
    </w:p>
    <w:p w14:paraId="6A09D8B9" w14:textId="77777777" w:rsidR="002B145D" w:rsidRPr="00F2145D" w:rsidRDefault="002B145D" w:rsidP="006156A6">
      <w:pPr>
        <w:jc w:val="right"/>
        <w:rPr>
          <w:rFonts w:ascii="Tofino Regular" w:hAnsi="Tofino Regular" w:cs="Calibri Light"/>
          <w:b/>
          <w:bCs/>
          <w:noProof/>
          <w:sz w:val="32"/>
          <w:szCs w:val="32"/>
        </w:rPr>
      </w:pPr>
    </w:p>
    <w:p w14:paraId="24DB81C8" w14:textId="3142E9D2" w:rsidR="006156A6" w:rsidRPr="0021271B" w:rsidRDefault="002B145D" w:rsidP="006156A6">
      <w:pPr>
        <w:jc w:val="right"/>
        <w:rPr>
          <w:rFonts w:ascii="Tofino Regular" w:hAnsi="Tofino Regular" w:cs="Calibri Light"/>
          <w:b/>
          <w:bCs/>
          <w:noProof/>
          <w:sz w:val="18"/>
          <w:szCs w:val="18"/>
        </w:rPr>
      </w:pPr>
      <w:r w:rsidRPr="00F2145D">
        <w:rPr>
          <w:noProof/>
        </w:rPr>
        <w:drawing>
          <wp:inline distT="0" distB="0" distL="0" distR="0" wp14:anchorId="71744562" wp14:editId="106C5F0E">
            <wp:extent cx="5612130" cy="7223125"/>
            <wp:effectExtent l="19050" t="19050" r="26670" b="15875"/>
            <wp:docPr id="45727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223125"/>
                    </a:xfrm>
                    <a:prstGeom prst="rect">
                      <a:avLst/>
                    </a:prstGeom>
                    <a:noFill/>
                    <a:ln>
                      <a:solidFill>
                        <a:schemeClr val="tx1"/>
                      </a:solidFill>
                    </a:ln>
                  </pic:spPr>
                </pic:pic>
              </a:graphicData>
            </a:graphic>
          </wp:inline>
        </w:drawing>
      </w:r>
    </w:p>
    <w:bookmarkEnd w:id="0"/>
    <w:p w14:paraId="54C2A34A" w14:textId="5733CC3D" w:rsidR="00853943" w:rsidRPr="0021271B" w:rsidRDefault="00853943" w:rsidP="006156A6">
      <w:pPr>
        <w:rPr>
          <w:rFonts w:ascii="Tofino Regular" w:hAnsi="Tofino Regular"/>
          <w:sz w:val="18"/>
          <w:szCs w:val="18"/>
        </w:rPr>
      </w:pPr>
    </w:p>
    <w:sectPr w:rsidR="00853943" w:rsidRPr="0021271B" w:rsidSect="00F35643">
      <w:headerReference w:type="even" r:id="rId10"/>
      <w:headerReference w:type="default" r:id="rId11"/>
      <w:footerReference w:type="default" r:id="rId12"/>
      <w:headerReference w:type="first" r:id="rId13"/>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CE7" w14:textId="77777777" w:rsidR="00F35643" w:rsidRDefault="00F35643" w:rsidP="00FD40D2">
      <w:r>
        <w:separator/>
      </w:r>
    </w:p>
  </w:endnote>
  <w:endnote w:type="continuationSeparator" w:id="0">
    <w:p w14:paraId="7E0EBA1D" w14:textId="77777777" w:rsidR="00F35643" w:rsidRDefault="00F3564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51500" w14:textId="7A678C9F" w:rsidR="00543C1B" w:rsidRDefault="00543C1B" w:rsidP="00543C1B">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0763" w14:textId="77777777" w:rsidR="00F35643" w:rsidRDefault="00F35643" w:rsidP="00FD40D2">
      <w:r>
        <w:separator/>
      </w:r>
    </w:p>
  </w:footnote>
  <w:footnote w:type="continuationSeparator" w:id="0">
    <w:p w14:paraId="64066421" w14:textId="77777777" w:rsidR="00F35643" w:rsidRDefault="00F3564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0C595E">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0C595E">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0C595E">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F0E9E"/>
    <w:multiLevelType w:val="hybridMultilevel"/>
    <w:tmpl w:val="474A699E"/>
    <w:lvl w:ilvl="0" w:tplc="4872C7B0">
      <w:numFmt w:val="bullet"/>
      <w:lvlText w:val=""/>
      <w:lvlJc w:val="left"/>
      <w:pPr>
        <w:ind w:left="720" w:hanging="360"/>
      </w:pPr>
      <w:rPr>
        <w:rFonts w:ascii="Symbol" w:eastAsia="Times New Roman"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424C51"/>
    <w:multiLevelType w:val="hybridMultilevel"/>
    <w:tmpl w:val="40C40946"/>
    <w:lvl w:ilvl="0" w:tplc="442A6C40">
      <w:start w:val="2"/>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2"/>
  </w:num>
  <w:num w:numId="2" w16cid:durableId="633219152">
    <w:abstractNumId w:val="0"/>
  </w:num>
  <w:num w:numId="3" w16cid:durableId="14935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846C3"/>
    <w:rsid w:val="000B0A29"/>
    <w:rsid w:val="000C2B1C"/>
    <w:rsid w:val="000C3B92"/>
    <w:rsid w:val="000C595E"/>
    <w:rsid w:val="00143B07"/>
    <w:rsid w:val="001C0FA0"/>
    <w:rsid w:val="001E0FD4"/>
    <w:rsid w:val="001E56EF"/>
    <w:rsid w:val="0021271B"/>
    <w:rsid w:val="00214F62"/>
    <w:rsid w:val="002938DE"/>
    <w:rsid w:val="002B145D"/>
    <w:rsid w:val="002C0E3C"/>
    <w:rsid w:val="002E1E94"/>
    <w:rsid w:val="002E5FFE"/>
    <w:rsid w:val="003127E9"/>
    <w:rsid w:val="00335FCE"/>
    <w:rsid w:val="003513B2"/>
    <w:rsid w:val="00360FA1"/>
    <w:rsid w:val="003D5CE1"/>
    <w:rsid w:val="003F56A2"/>
    <w:rsid w:val="00417FF5"/>
    <w:rsid w:val="00440543"/>
    <w:rsid w:val="004B39F3"/>
    <w:rsid w:val="004B5479"/>
    <w:rsid w:val="004B727E"/>
    <w:rsid w:val="004D5977"/>
    <w:rsid w:val="00533B3A"/>
    <w:rsid w:val="00543C1B"/>
    <w:rsid w:val="00551E55"/>
    <w:rsid w:val="005C1AF5"/>
    <w:rsid w:val="005C5B3C"/>
    <w:rsid w:val="006156A6"/>
    <w:rsid w:val="00652FA4"/>
    <w:rsid w:val="006E6463"/>
    <w:rsid w:val="00783F32"/>
    <w:rsid w:val="00786867"/>
    <w:rsid w:val="007A2804"/>
    <w:rsid w:val="007C0D9A"/>
    <w:rsid w:val="007D3B1A"/>
    <w:rsid w:val="007F70B1"/>
    <w:rsid w:val="00825508"/>
    <w:rsid w:val="00853943"/>
    <w:rsid w:val="00916DA8"/>
    <w:rsid w:val="00980ADC"/>
    <w:rsid w:val="009B625A"/>
    <w:rsid w:val="009D461D"/>
    <w:rsid w:val="00B56011"/>
    <w:rsid w:val="00BC3A99"/>
    <w:rsid w:val="00BE726E"/>
    <w:rsid w:val="00C311BD"/>
    <w:rsid w:val="00D226F5"/>
    <w:rsid w:val="00D714C8"/>
    <w:rsid w:val="00DE68ED"/>
    <w:rsid w:val="00DF409A"/>
    <w:rsid w:val="00E4307F"/>
    <w:rsid w:val="00E8666E"/>
    <w:rsid w:val="00ED68F9"/>
    <w:rsid w:val="00F2145D"/>
    <w:rsid w:val="00F35643"/>
    <w:rsid w:val="00F36AD5"/>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7555">
      <w:bodyDiv w:val="1"/>
      <w:marLeft w:val="0"/>
      <w:marRight w:val="0"/>
      <w:marTop w:val="0"/>
      <w:marBottom w:val="0"/>
      <w:divBdr>
        <w:top w:val="none" w:sz="0" w:space="0" w:color="auto"/>
        <w:left w:val="none" w:sz="0" w:space="0" w:color="auto"/>
        <w:bottom w:val="none" w:sz="0" w:space="0" w:color="auto"/>
        <w:right w:val="none" w:sz="0" w:space="0" w:color="auto"/>
      </w:divBdr>
    </w:div>
    <w:div w:id="133063511">
      <w:bodyDiv w:val="1"/>
      <w:marLeft w:val="0"/>
      <w:marRight w:val="0"/>
      <w:marTop w:val="0"/>
      <w:marBottom w:val="0"/>
      <w:divBdr>
        <w:top w:val="none" w:sz="0" w:space="0" w:color="auto"/>
        <w:left w:val="none" w:sz="0" w:space="0" w:color="auto"/>
        <w:bottom w:val="none" w:sz="0" w:space="0" w:color="auto"/>
        <w:right w:val="none" w:sz="0" w:space="0" w:color="auto"/>
      </w:divBdr>
    </w:div>
    <w:div w:id="156072508">
      <w:bodyDiv w:val="1"/>
      <w:marLeft w:val="0"/>
      <w:marRight w:val="0"/>
      <w:marTop w:val="0"/>
      <w:marBottom w:val="0"/>
      <w:divBdr>
        <w:top w:val="none" w:sz="0" w:space="0" w:color="auto"/>
        <w:left w:val="none" w:sz="0" w:space="0" w:color="auto"/>
        <w:bottom w:val="none" w:sz="0" w:space="0" w:color="auto"/>
        <w:right w:val="none" w:sz="0" w:space="0" w:color="auto"/>
      </w:divBdr>
    </w:div>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356733223">
      <w:bodyDiv w:val="1"/>
      <w:marLeft w:val="0"/>
      <w:marRight w:val="0"/>
      <w:marTop w:val="0"/>
      <w:marBottom w:val="0"/>
      <w:divBdr>
        <w:top w:val="none" w:sz="0" w:space="0" w:color="auto"/>
        <w:left w:val="none" w:sz="0" w:space="0" w:color="auto"/>
        <w:bottom w:val="none" w:sz="0" w:space="0" w:color="auto"/>
        <w:right w:val="none" w:sz="0" w:space="0" w:color="auto"/>
      </w:divBdr>
    </w:div>
    <w:div w:id="518158799">
      <w:bodyDiv w:val="1"/>
      <w:marLeft w:val="0"/>
      <w:marRight w:val="0"/>
      <w:marTop w:val="0"/>
      <w:marBottom w:val="0"/>
      <w:divBdr>
        <w:top w:val="none" w:sz="0" w:space="0" w:color="auto"/>
        <w:left w:val="none" w:sz="0" w:space="0" w:color="auto"/>
        <w:bottom w:val="none" w:sz="0" w:space="0" w:color="auto"/>
        <w:right w:val="none" w:sz="0" w:space="0" w:color="auto"/>
      </w:divBdr>
    </w:div>
    <w:div w:id="583950112">
      <w:bodyDiv w:val="1"/>
      <w:marLeft w:val="0"/>
      <w:marRight w:val="0"/>
      <w:marTop w:val="0"/>
      <w:marBottom w:val="0"/>
      <w:divBdr>
        <w:top w:val="none" w:sz="0" w:space="0" w:color="auto"/>
        <w:left w:val="none" w:sz="0" w:space="0" w:color="auto"/>
        <w:bottom w:val="none" w:sz="0" w:space="0" w:color="auto"/>
        <w:right w:val="none" w:sz="0" w:space="0" w:color="auto"/>
      </w:divBdr>
    </w:div>
    <w:div w:id="589897664">
      <w:bodyDiv w:val="1"/>
      <w:marLeft w:val="0"/>
      <w:marRight w:val="0"/>
      <w:marTop w:val="0"/>
      <w:marBottom w:val="0"/>
      <w:divBdr>
        <w:top w:val="none" w:sz="0" w:space="0" w:color="auto"/>
        <w:left w:val="none" w:sz="0" w:space="0" w:color="auto"/>
        <w:bottom w:val="none" w:sz="0" w:space="0" w:color="auto"/>
        <w:right w:val="none" w:sz="0" w:space="0" w:color="auto"/>
      </w:divBdr>
    </w:div>
    <w:div w:id="590310012">
      <w:bodyDiv w:val="1"/>
      <w:marLeft w:val="0"/>
      <w:marRight w:val="0"/>
      <w:marTop w:val="0"/>
      <w:marBottom w:val="0"/>
      <w:divBdr>
        <w:top w:val="none" w:sz="0" w:space="0" w:color="auto"/>
        <w:left w:val="none" w:sz="0" w:space="0" w:color="auto"/>
        <w:bottom w:val="none" w:sz="0" w:space="0" w:color="auto"/>
        <w:right w:val="none" w:sz="0" w:space="0" w:color="auto"/>
      </w:divBdr>
    </w:div>
    <w:div w:id="614217353">
      <w:bodyDiv w:val="1"/>
      <w:marLeft w:val="0"/>
      <w:marRight w:val="0"/>
      <w:marTop w:val="0"/>
      <w:marBottom w:val="0"/>
      <w:divBdr>
        <w:top w:val="none" w:sz="0" w:space="0" w:color="auto"/>
        <w:left w:val="none" w:sz="0" w:space="0" w:color="auto"/>
        <w:bottom w:val="none" w:sz="0" w:space="0" w:color="auto"/>
        <w:right w:val="none" w:sz="0" w:space="0" w:color="auto"/>
      </w:divBdr>
    </w:div>
    <w:div w:id="626080577">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
    <w:div w:id="649552289">
      <w:bodyDiv w:val="1"/>
      <w:marLeft w:val="0"/>
      <w:marRight w:val="0"/>
      <w:marTop w:val="0"/>
      <w:marBottom w:val="0"/>
      <w:divBdr>
        <w:top w:val="none" w:sz="0" w:space="0" w:color="auto"/>
        <w:left w:val="none" w:sz="0" w:space="0" w:color="auto"/>
        <w:bottom w:val="none" w:sz="0" w:space="0" w:color="auto"/>
        <w:right w:val="none" w:sz="0" w:space="0" w:color="auto"/>
      </w:divBdr>
    </w:div>
    <w:div w:id="1253588278">
      <w:bodyDiv w:val="1"/>
      <w:marLeft w:val="0"/>
      <w:marRight w:val="0"/>
      <w:marTop w:val="0"/>
      <w:marBottom w:val="0"/>
      <w:divBdr>
        <w:top w:val="none" w:sz="0" w:space="0" w:color="auto"/>
        <w:left w:val="none" w:sz="0" w:space="0" w:color="auto"/>
        <w:bottom w:val="none" w:sz="0" w:space="0" w:color="auto"/>
        <w:right w:val="none" w:sz="0" w:space="0" w:color="auto"/>
      </w:divBdr>
    </w:div>
    <w:div w:id="1572883349">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4</cp:revision>
  <cp:lastPrinted>2024-02-23T17:04:00Z</cp:lastPrinted>
  <dcterms:created xsi:type="dcterms:W3CDTF">2024-02-23T19:23:00Z</dcterms:created>
  <dcterms:modified xsi:type="dcterms:W3CDTF">2024-02-28T21:10:00Z</dcterms:modified>
</cp:coreProperties>
</file>